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DE" w:rsidRDefault="00AF2FD7" w:rsidP="007C4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zawodów pływackich uczniów</w:t>
      </w:r>
      <w:r w:rsidR="002808BB" w:rsidRPr="002808BB">
        <w:rPr>
          <w:b/>
          <w:sz w:val="24"/>
          <w:szCs w:val="24"/>
        </w:rPr>
        <w:t xml:space="preserve"> klas I, II i III szkół podstawowych </w:t>
      </w:r>
      <w:r>
        <w:rPr>
          <w:b/>
          <w:sz w:val="24"/>
          <w:szCs w:val="24"/>
        </w:rPr>
        <w:t xml:space="preserve">z okazji Dnia Dziecka rozegranych na </w:t>
      </w:r>
      <w:r w:rsidR="002808BB" w:rsidRPr="002808BB">
        <w:rPr>
          <w:b/>
          <w:sz w:val="24"/>
          <w:szCs w:val="24"/>
        </w:rPr>
        <w:t>pływal</w:t>
      </w:r>
      <w:r>
        <w:rPr>
          <w:b/>
          <w:sz w:val="24"/>
          <w:szCs w:val="24"/>
        </w:rPr>
        <w:t>ni MOSiR Mielec Smoczka w dniu 31.05</w:t>
      </w:r>
      <w:r w:rsidR="002808BB" w:rsidRPr="002808BB">
        <w:rPr>
          <w:b/>
          <w:sz w:val="24"/>
          <w:szCs w:val="24"/>
        </w:rPr>
        <w:t>.2022r.</w:t>
      </w:r>
    </w:p>
    <w:p w:rsidR="002808BB" w:rsidRPr="00657944" w:rsidRDefault="002D66C5" w:rsidP="002D66C5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 xml:space="preserve">                 </w:t>
      </w:r>
      <w:r w:rsidR="002808BB" w:rsidRPr="00657944">
        <w:rPr>
          <w:b/>
          <w:i/>
          <w:sz w:val="18"/>
          <w:szCs w:val="18"/>
          <w:u w:val="single"/>
        </w:rPr>
        <w:t>25 m NN do stylu grzbietowego dziewcząt klas I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łodobry</w:t>
      </w:r>
      <w:proofErr w:type="spellEnd"/>
      <w:r>
        <w:rPr>
          <w:sz w:val="18"/>
          <w:szCs w:val="18"/>
        </w:rPr>
        <w:t xml:space="preserve"> I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42     11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utkowska 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92       9 pkt.</w:t>
      </w:r>
    </w:p>
    <w:p w:rsidR="00AF2FD7" w:rsidRDefault="00AF2FD7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aź L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90</w:t>
      </w:r>
      <w:r>
        <w:rPr>
          <w:sz w:val="18"/>
          <w:szCs w:val="18"/>
        </w:rPr>
        <w:tab/>
        <w:t xml:space="preserve">   8 pkt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iłoś</w:t>
      </w:r>
      <w:proofErr w:type="spellEnd"/>
      <w:r>
        <w:rPr>
          <w:sz w:val="18"/>
          <w:szCs w:val="18"/>
        </w:rPr>
        <w:t xml:space="preserve"> 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25</w:t>
      </w:r>
      <w:r>
        <w:rPr>
          <w:sz w:val="18"/>
          <w:szCs w:val="18"/>
        </w:rPr>
        <w:tab/>
        <w:t xml:space="preserve">   7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ajek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82</w:t>
      </w:r>
      <w:r>
        <w:rPr>
          <w:sz w:val="18"/>
          <w:szCs w:val="18"/>
        </w:rPr>
        <w:tab/>
        <w:t xml:space="preserve">   6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zur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elena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5,00 </w:t>
      </w:r>
      <w:r>
        <w:rPr>
          <w:sz w:val="18"/>
          <w:szCs w:val="18"/>
        </w:rPr>
        <w:tab/>
        <w:t xml:space="preserve">   5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licka Weron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36,89      4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lost</w:t>
      </w:r>
      <w:proofErr w:type="spellEnd"/>
      <w:r>
        <w:rPr>
          <w:sz w:val="18"/>
          <w:szCs w:val="18"/>
        </w:rPr>
        <w:t xml:space="preserve">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43      3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ączka Zo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01</w:t>
      </w:r>
      <w:r>
        <w:rPr>
          <w:sz w:val="18"/>
          <w:szCs w:val="18"/>
        </w:rPr>
        <w:tab/>
        <w:t xml:space="preserve">  2 pkt.</w:t>
      </w:r>
    </w:p>
    <w:p w:rsidR="00AF2FD7" w:rsidRDefault="00AF2FD7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awiorska</w:t>
      </w:r>
      <w:proofErr w:type="spellEnd"/>
      <w:r>
        <w:rPr>
          <w:sz w:val="18"/>
          <w:szCs w:val="18"/>
        </w:rPr>
        <w:t xml:space="preserve"> Kam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39      1 pkt.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ypek Aleksand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8,58      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zerwińska Magda 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87</w:t>
      </w:r>
    </w:p>
    <w:p w:rsidR="00AF2FD7" w:rsidRDefault="00AF2FD7" w:rsidP="00AF2FD7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chnik Lau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9E2">
        <w:rPr>
          <w:sz w:val="18"/>
          <w:szCs w:val="18"/>
        </w:rPr>
        <w:t>0.39,51</w:t>
      </w:r>
      <w:r>
        <w:rPr>
          <w:sz w:val="18"/>
          <w:szCs w:val="18"/>
        </w:rPr>
        <w:t xml:space="preserve">      </w:t>
      </w:r>
    </w:p>
    <w:p w:rsidR="002808BB" w:rsidRPr="009829E2" w:rsidRDefault="000E6FDA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9829E2">
        <w:rPr>
          <w:sz w:val="18"/>
          <w:szCs w:val="18"/>
        </w:rPr>
        <w:t>Baran El</w:t>
      </w:r>
      <w:r w:rsidR="002808BB" w:rsidRPr="009829E2">
        <w:rPr>
          <w:sz w:val="18"/>
          <w:szCs w:val="18"/>
        </w:rPr>
        <w:t>iza</w:t>
      </w:r>
      <w:r w:rsidR="002808BB" w:rsidRPr="009829E2">
        <w:rPr>
          <w:sz w:val="18"/>
          <w:szCs w:val="18"/>
        </w:rPr>
        <w:tab/>
      </w:r>
      <w:r w:rsidR="007C4FA8" w:rsidRPr="009829E2">
        <w:rPr>
          <w:sz w:val="18"/>
          <w:szCs w:val="18"/>
        </w:rPr>
        <w:tab/>
      </w:r>
      <w:r w:rsidR="002808BB" w:rsidRPr="009829E2">
        <w:rPr>
          <w:sz w:val="18"/>
          <w:szCs w:val="18"/>
        </w:rPr>
        <w:t>SP 6</w:t>
      </w:r>
      <w:r w:rsidR="002808BB" w:rsidRPr="009829E2">
        <w:rPr>
          <w:sz w:val="18"/>
          <w:szCs w:val="18"/>
        </w:rPr>
        <w:tab/>
      </w:r>
      <w:r w:rsidR="007C4FA8" w:rsidRPr="009829E2">
        <w:rPr>
          <w:sz w:val="18"/>
          <w:szCs w:val="18"/>
        </w:rPr>
        <w:tab/>
      </w:r>
      <w:r w:rsidR="009829E2">
        <w:rPr>
          <w:sz w:val="18"/>
          <w:szCs w:val="18"/>
        </w:rPr>
        <w:t>0.39,73</w:t>
      </w:r>
      <w:r w:rsidR="00AF2FD7" w:rsidRPr="009829E2">
        <w:rPr>
          <w:sz w:val="18"/>
          <w:szCs w:val="18"/>
        </w:rPr>
        <w:t xml:space="preserve">      </w:t>
      </w:r>
    </w:p>
    <w:p w:rsidR="002808BB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Zub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82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orzepa</w:t>
      </w:r>
      <w:proofErr w:type="spellEnd"/>
      <w:r>
        <w:rPr>
          <w:sz w:val="18"/>
          <w:szCs w:val="18"/>
        </w:rPr>
        <w:t xml:space="preserve">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31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elig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38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Leśniowska </w:t>
      </w:r>
      <w:r w:rsidR="00AF2FD7">
        <w:rPr>
          <w:sz w:val="18"/>
          <w:szCs w:val="18"/>
        </w:rPr>
        <w:t>Zuzia</w:t>
      </w:r>
      <w:r w:rsidR="00AF2FD7">
        <w:rPr>
          <w:sz w:val="18"/>
          <w:szCs w:val="18"/>
        </w:rPr>
        <w:tab/>
      </w:r>
      <w:r w:rsidR="00AF2FD7">
        <w:rPr>
          <w:sz w:val="18"/>
          <w:szCs w:val="18"/>
        </w:rPr>
        <w:tab/>
        <w:t>SP 1</w:t>
      </w:r>
      <w:r w:rsidR="00AF2FD7">
        <w:rPr>
          <w:sz w:val="18"/>
          <w:szCs w:val="18"/>
        </w:rPr>
        <w:tab/>
      </w:r>
      <w:r w:rsidR="00AF2FD7">
        <w:rPr>
          <w:sz w:val="18"/>
          <w:szCs w:val="18"/>
        </w:rPr>
        <w:tab/>
        <w:t xml:space="preserve">0.40,33      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ic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57</w:t>
      </w:r>
    </w:p>
    <w:p w:rsidR="007C4FA8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Ufnalewska</w:t>
      </w:r>
      <w:proofErr w:type="spellEnd"/>
      <w:r>
        <w:rPr>
          <w:sz w:val="18"/>
          <w:szCs w:val="18"/>
        </w:rPr>
        <w:t xml:space="preserve"> To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77</w:t>
      </w:r>
      <w:r w:rsidR="007C4FA8">
        <w:rPr>
          <w:sz w:val="18"/>
          <w:szCs w:val="18"/>
        </w:rPr>
        <w:tab/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obak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91</w:t>
      </w:r>
    </w:p>
    <w:p w:rsidR="009829E2" w:rsidRDefault="009829E2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ciarska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 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31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Śpiewak Kin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95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rszcz Dagma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63</w:t>
      </w:r>
    </w:p>
    <w:p w:rsidR="009829E2" w:rsidRDefault="009829E2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łek 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53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rszcz Domin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71</w:t>
      </w:r>
    </w:p>
    <w:p w:rsidR="009829E2" w:rsidRDefault="009829E2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ichońska Karoli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36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Żelazn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67</w:t>
      </w:r>
    </w:p>
    <w:p w:rsidR="009829E2" w:rsidRDefault="009829E2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ondek Jag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70</w:t>
      </w:r>
    </w:p>
    <w:p w:rsidR="009829E2" w:rsidRDefault="009829E2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usak Korn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06</w:t>
      </w:r>
    </w:p>
    <w:p w:rsidR="009829E2" w:rsidRDefault="009829E2" w:rsidP="009829E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wosiadło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67</w:t>
      </w:r>
    </w:p>
    <w:p w:rsidR="009829E2" w:rsidRDefault="009829E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ampart Ka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70</w:t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utowska Ali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54</w:t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iśniewska Wiktor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5,17</w:t>
      </w:r>
      <w:r>
        <w:rPr>
          <w:sz w:val="18"/>
          <w:szCs w:val="18"/>
        </w:rPr>
        <w:tab/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Zachara Nata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5,96</w:t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eret</w:t>
      </w:r>
      <w:proofErr w:type="spellEnd"/>
      <w:r>
        <w:rPr>
          <w:sz w:val="18"/>
          <w:szCs w:val="18"/>
        </w:rPr>
        <w:t xml:space="preserve"> Na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6,09</w:t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isiak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88</w:t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uźniar Paul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0,65</w:t>
      </w:r>
    </w:p>
    <w:p w:rsidR="00AB3AD2" w:rsidRDefault="00AB3AD2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ilk Nata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5,28</w:t>
      </w:r>
    </w:p>
    <w:p w:rsidR="00AB3AD2" w:rsidRPr="00AB3AD2" w:rsidRDefault="00AB3AD2" w:rsidP="00AB3AD2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traż Nata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Rzędzianowice  1.13,90</w:t>
      </w:r>
    </w:p>
    <w:p w:rsidR="00AB3427" w:rsidRPr="00657944" w:rsidRDefault="0021618F" w:rsidP="002D66C5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AB3427" w:rsidRPr="00657944">
        <w:rPr>
          <w:b/>
          <w:i/>
          <w:sz w:val="18"/>
          <w:szCs w:val="18"/>
          <w:u w:val="single"/>
        </w:rPr>
        <w:t>25 m NN do stylu grzbietowego chłopców klas I</w:t>
      </w:r>
    </w:p>
    <w:p w:rsidR="00FC004C" w:rsidRDefault="00FC004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iącek Sławomi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90    11 pkt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ung Nat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26</w:t>
      </w:r>
      <w:r>
        <w:rPr>
          <w:sz w:val="18"/>
          <w:szCs w:val="18"/>
        </w:rPr>
        <w:tab/>
        <w:t xml:space="preserve"> 9 pkt.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Bator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02</w:t>
      </w:r>
      <w:r>
        <w:rPr>
          <w:sz w:val="18"/>
          <w:szCs w:val="18"/>
        </w:rPr>
        <w:tab/>
        <w:t xml:space="preserve"> 8 pkt</w:t>
      </w:r>
    </w:p>
    <w:p w:rsidR="00FC004C" w:rsidRDefault="00FC004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unk</w:t>
      </w:r>
      <w:proofErr w:type="spellEnd"/>
      <w:r>
        <w:rPr>
          <w:sz w:val="18"/>
          <w:szCs w:val="18"/>
        </w:rPr>
        <w:t xml:space="preserve"> Błaż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47     7 pkt.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usak Jędr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32     6 pkt.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Nowak Kub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87     5 pkt.</w:t>
      </w:r>
    </w:p>
    <w:p w:rsidR="00FC004C" w:rsidRDefault="00FC004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ziarz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46     4 pkt.</w:t>
      </w:r>
    </w:p>
    <w:p w:rsidR="00FC004C" w:rsidRDefault="00FC004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Kielar Woj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46</w:t>
      </w:r>
      <w:r>
        <w:rPr>
          <w:sz w:val="18"/>
          <w:szCs w:val="18"/>
        </w:rPr>
        <w:tab/>
        <w:t xml:space="preserve">  3 pkt.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sobliwy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98</w:t>
      </w:r>
      <w:r>
        <w:rPr>
          <w:sz w:val="18"/>
          <w:szCs w:val="18"/>
        </w:rPr>
        <w:tab/>
        <w:t xml:space="preserve">  2 pkt.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łek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86</w:t>
      </w:r>
      <w:r>
        <w:rPr>
          <w:sz w:val="18"/>
          <w:szCs w:val="18"/>
        </w:rPr>
        <w:tab/>
        <w:t xml:space="preserve"> 1 pkt.</w:t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iech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87</w:t>
      </w:r>
      <w:r>
        <w:rPr>
          <w:sz w:val="18"/>
          <w:szCs w:val="18"/>
        </w:rPr>
        <w:tab/>
      </w:r>
    </w:p>
    <w:p w:rsidR="00FC004C" w:rsidRDefault="00FC004C" w:rsidP="00FC004C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ydro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88</w:t>
      </w:r>
      <w:r>
        <w:rPr>
          <w:sz w:val="18"/>
          <w:szCs w:val="18"/>
        </w:rPr>
        <w:tab/>
        <w:t xml:space="preserve"> </w:t>
      </w:r>
    </w:p>
    <w:p w:rsidR="00926CBA" w:rsidRDefault="00926CBA" w:rsidP="00926CBA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rzpis</w:t>
      </w:r>
      <w:proofErr w:type="spellEnd"/>
      <w:r>
        <w:rPr>
          <w:sz w:val="18"/>
          <w:szCs w:val="18"/>
        </w:rPr>
        <w:t xml:space="preserve"> Francisz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04</w:t>
      </w:r>
    </w:p>
    <w:p w:rsidR="00FC004C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rojnacki</w:t>
      </w:r>
      <w:proofErr w:type="spellEnd"/>
      <w:r>
        <w:rPr>
          <w:sz w:val="18"/>
          <w:szCs w:val="18"/>
        </w:rPr>
        <w:t xml:space="preserve"> Ksawe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M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50</w:t>
      </w:r>
    </w:p>
    <w:p w:rsidR="00926CBA" w:rsidRPr="002D66C5" w:rsidRDefault="00926CBA" w:rsidP="00926CBA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rczykowski</w:t>
      </w:r>
      <w:proofErr w:type="spellEnd"/>
      <w:r>
        <w:rPr>
          <w:sz w:val="18"/>
          <w:szCs w:val="18"/>
        </w:rPr>
        <w:t xml:space="preserve"> Bruno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36</w:t>
      </w:r>
    </w:p>
    <w:p w:rsidR="00926CBA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Szatan </w:t>
      </w:r>
      <w:proofErr w:type="spellStart"/>
      <w:r>
        <w:rPr>
          <w:sz w:val="18"/>
          <w:szCs w:val="18"/>
        </w:rPr>
        <w:t>Poit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71</w:t>
      </w:r>
    </w:p>
    <w:p w:rsidR="00926CBA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ięcek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89</w:t>
      </w:r>
    </w:p>
    <w:p w:rsidR="00AB3427" w:rsidRDefault="00C81FD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łasz</w:t>
      </w:r>
      <w:r w:rsidR="00AB3427">
        <w:rPr>
          <w:sz w:val="18"/>
          <w:szCs w:val="18"/>
        </w:rPr>
        <w:t xml:space="preserve">ewicz </w:t>
      </w:r>
      <w:r w:rsidR="00926CBA">
        <w:rPr>
          <w:sz w:val="18"/>
          <w:szCs w:val="18"/>
        </w:rPr>
        <w:t>Seweryn</w:t>
      </w:r>
      <w:r w:rsidR="00926CBA">
        <w:rPr>
          <w:sz w:val="18"/>
          <w:szCs w:val="18"/>
        </w:rPr>
        <w:tab/>
        <w:t>SP 8</w:t>
      </w:r>
      <w:r w:rsidR="00926CBA">
        <w:rPr>
          <w:sz w:val="18"/>
          <w:szCs w:val="18"/>
        </w:rPr>
        <w:tab/>
      </w:r>
      <w:r w:rsidR="00926CBA">
        <w:rPr>
          <w:sz w:val="18"/>
          <w:szCs w:val="18"/>
        </w:rPr>
        <w:tab/>
        <w:t>0.46,82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amińsk</w:t>
      </w:r>
      <w:r w:rsidR="00926CBA">
        <w:rPr>
          <w:sz w:val="18"/>
          <w:szCs w:val="18"/>
        </w:rPr>
        <w:t>i Mikołaj</w:t>
      </w:r>
      <w:r w:rsidR="00926CBA">
        <w:rPr>
          <w:sz w:val="18"/>
          <w:szCs w:val="18"/>
        </w:rPr>
        <w:tab/>
      </w:r>
      <w:r w:rsidR="00926CBA">
        <w:rPr>
          <w:sz w:val="18"/>
          <w:szCs w:val="18"/>
        </w:rPr>
        <w:tab/>
        <w:t>SP 3</w:t>
      </w:r>
      <w:r w:rsidR="00926CBA">
        <w:rPr>
          <w:sz w:val="18"/>
          <w:szCs w:val="18"/>
        </w:rPr>
        <w:tab/>
      </w:r>
      <w:r w:rsidR="00926CBA">
        <w:rPr>
          <w:sz w:val="18"/>
          <w:szCs w:val="18"/>
        </w:rPr>
        <w:tab/>
        <w:t>0.47,71</w:t>
      </w:r>
    </w:p>
    <w:p w:rsidR="00926CBA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zan Ad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56</w:t>
      </w:r>
    </w:p>
    <w:p w:rsidR="00926CBA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welczyk Ad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77</w:t>
      </w:r>
    </w:p>
    <w:p w:rsidR="00926CBA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Głaz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1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26CBA" w:rsidRDefault="00926CB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uźniar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2,51</w:t>
      </w:r>
    </w:p>
    <w:p w:rsidR="000D04AF" w:rsidRDefault="000D04AF" w:rsidP="00926CBA">
      <w:pPr>
        <w:pStyle w:val="Akapitzlist"/>
        <w:rPr>
          <w:sz w:val="18"/>
          <w:szCs w:val="18"/>
        </w:rPr>
      </w:pPr>
    </w:p>
    <w:p w:rsidR="00260DEE" w:rsidRPr="00657944" w:rsidRDefault="002D66C5" w:rsidP="002D66C5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 xml:space="preserve">                  </w:t>
      </w:r>
      <w:r w:rsidR="00926CBA">
        <w:rPr>
          <w:b/>
          <w:i/>
          <w:sz w:val="18"/>
          <w:szCs w:val="18"/>
          <w:u w:val="single"/>
        </w:rPr>
        <w:t>25 m stylem grzbietowym</w:t>
      </w:r>
      <w:r w:rsidR="00260DEE" w:rsidRPr="00657944">
        <w:rPr>
          <w:b/>
          <w:i/>
          <w:sz w:val="18"/>
          <w:szCs w:val="18"/>
          <w:u w:val="single"/>
        </w:rPr>
        <w:t xml:space="preserve"> dziewcząt klas II</w:t>
      </w:r>
    </w:p>
    <w:p w:rsidR="00926CBA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uzara</w:t>
      </w:r>
      <w:proofErr w:type="spellEnd"/>
      <w:r>
        <w:rPr>
          <w:sz w:val="18"/>
          <w:szCs w:val="18"/>
        </w:rPr>
        <w:t xml:space="preserve"> Emm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03  11 pkt.</w:t>
      </w:r>
    </w:p>
    <w:p w:rsidR="00A03919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oba Na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48    9 pkt.</w:t>
      </w:r>
    </w:p>
    <w:p w:rsidR="00A03919" w:rsidRDefault="00A03919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zatan He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23</w:t>
      </w:r>
      <w:r>
        <w:rPr>
          <w:sz w:val="18"/>
          <w:szCs w:val="18"/>
        </w:rPr>
        <w:tab/>
        <w:t>8 pkt.</w:t>
      </w:r>
    </w:p>
    <w:p w:rsidR="00260DEE" w:rsidRPr="00A03919" w:rsidRDefault="00260DEE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 w:rsidRPr="00A03919">
        <w:rPr>
          <w:sz w:val="18"/>
          <w:szCs w:val="18"/>
        </w:rPr>
        <w:t>Cham</w:t>
      </w:r>
      <w:r w:rsidR="00A03919" w:rsidRPr="00A03919">
        <w:rPr>
          <w:sz w:val="18"/>
          <w:szCs w:val="18"/>
        </w:rPr>
        <w:t>ie</w:t>
      </w:r>
      <w:r w:rsidR="00A03919">
        <w:rPr>
          <w:sz w:val="18"/>
          <w:szCs w:val="18"/>
        </w:rPr>
        <w:t>ło</w:t>
      </w:r>
      <w:proofErr w:type="spellEnd"/>
      <w:r w:rsidR="00A03919">
        <w:rPr>
          <w:sz w:val="18"/>
          <w:szCs w:val="18"/>
        </w:rPr>
        <w:t xml:space="preserve"> Nadia</w:t>
      </w:r>
      <w:r w:rsidR="00A03919">
        <w:rPr>
          <w:sz w:val="18"/>
          <w:szCs w:val="18"/>
        </w:rPr>
        <w:tab/>
      </w:r>
      <w:r w:rsidR="00A03919">
        <w:rPr>
          <w:sz w:val="18"/>
          <w:szCs w:val="18"/>
        </w:rPr>
        <w:tab/>
        <w:t>SP 8</w:t>
      </w:r>
      <w:r w:rsidR="00A03919">
        <w:rPr>
          <w:sz w:val="18"/>
          <w:szCs w:val="18"/>
        </w:rPr>
        <w:tab/>
      </w:r>
      <w:r w:rsidR="00A03919">
        <w:rPr>
          <w:sz w:val="18"/>
          <w:szCs w:val="18"/>
        </w:rPr>
        <w:tab/>
        <w:t>0.28,58</w:t>
      </w:r>
      <w:r w:rsidR="00A03919">
        <w:rPr>
          <w:sz w:val="18"/>
          <w:szCs w:val="18"/>
        </w:rPr>
        <w:tab/>
        <w:t>7</w:t>
      </w:r>
      <w:r w:rsidRPr="00A03919">
        <w:rPr>
          <w:sz w:val="18"/>
          <w:szCs w:val="18"/>
        </w:rPr>
        <w:t xml:space="preserve"> pkt.</w:t>
      </w:r>
    </w:p>
    <w:p w:rsidR="00A03919" w:rsidRDefault="00A03919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aszewska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65    6 pkt.</w:t>
      </w:r>
    </w:p>
    <w:p w:rsidR="00260DEE" w:rsidRPr="00A03919" w:rsidRDefault="00260DEE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A03919">
        <w:rPr>
          <w:sz w:val="18"/>
          <w:szCs w:val="18"/>
        </w:rPr>
        <w:t>P</w:t>
      </w:r>
      <w:r w:rsidR="00A03919">
        <w:rPr>
          <w:sz w:val="18"/>
          <w:szCs w:val="18"/>
        </w:rPr>
        <w:t>iekarz Konstancja</w:t>
      </w:r>
      <w:r w:rsidR="00A03919">
        <w:rPr>
          <w:sz w:val="18"/>
          <w:szCs w:val="18"/>
        </w:rPr>
        <w:tab/>
      </w:r>
      <w:r w:rsidR="00A03919">
        <w:rPr>
          <w:sz w:val="18"/>
          <w:szCs w:val="18"/>
        </w:rPr>
        <w:tab/>
        <w:t>SP 1</w:t>
      </w:r>
      <w:r w:rsidR="00A03919">
        <w:rPr>
          <w:sz w:val="18"/>
          <w:szCs w:val="18"/>
        </w:rPr>
        <w:tab/>
      </w:r>
      <w:r w:rsidR="00A03919">
        <w:rPr>
          <w:sz w:val="18"/>
          <w:szCs w:val="18"/>
        </w:rPr>
        <w:tab/>
        <w:t>0.29,83</w:t>
      </w:r>
      <w:r w:rsidR="00A03919">
        <w:rPr>
          <w:sz w:val="18"/>
          <w:szCs w:val="18"/>
        </w:rPr>
        <w:tab/>
        <w:t>5</w:t>
      </w:r>
      <w:r w:rsidRPr="00A03919">
        <w:rPr>
          <w:sz w:val="18"/>
          <w:szCs w:val="18"/>
        </w:rPr>
        <w:t xml:space="preserve"> pkt.</w:t>
      </w:r>
    </w:p>
    <w:p w:rsidR="00A03919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Jankowska Wiktori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05    4 pkt</w:t>
      </w:r>
    </w:p>
    <w:p w:rsidR="00A03919" w:rsidRDefault="00A03919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elowicz</w:t>
      </w:r>
      <w:proofErr w:type="spellEnd"/>
      <w:r>
        <w:rPr>
          <w:sz w:val="18"/>
          <w:szCs w:val="18"/>
        </w:rPr>
        <w:t xml:space="preserve"> Aleksandr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34</w:t>
      </w:r>
      <w:r>
        <w:rPr>
          <w:sz w:val="18"/>
          <w:szCs w:val="18"/>
        </w:rPr>
        <w:tab/>
        <w:t>3 pkt.</w:t>
      </w:r>
    </w:p>
    <w:p w:rsidR="00A03919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bos</w:t>
      </w:r>
      <w:proofErr w:type="spellEnd"/>
      <w:r>
        <w:rPr>
          <w:sz w:val="18"/>
          <w:szCs w:val="18"/>
        </w:rPr>
        <w:t xml:space="preserve"> Jag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04</w:t>
      </w:r>
      <w:r>
        <w:rPr>
          <w:sz w:val="18"/>
          <w:szCs w:val="18"/>
        </w:rPr>
        <w:tab/>
        <w:t>2 pkt.</w:t>
      </w:r>
    </w:p>
    <w:p w:rsidR="00A03919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opart</w:t>
      </w:r>
      <w:proofErr w:type="spellEnd"/>
      <w:r>
        <w:rPr>
          <w:sz w:val="18"/>
          <w:szCs w:val="18"/>
        </w:rPr>
        <w:t xml:space="preserve">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33</w:t>
      </w:r>
      <w:r>
        <w:rPr>
          <w:sz w:val="18"/>
          <w:szCs w:val="18"/>
        </w:rPr>
        <w:tab/>
        <w:t>1 pkt.</w:t>
      </w:r>
    </w:p>
    <w:p w:rsidR="00A03919" w:rsidRDefault="00A03919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ietras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68</w:t>
      </w:r>
    </w:p>
    <w:p w:rsidR="00A03919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zajka Gabr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17</w:t>
      </w:r>
    </w:p>
    <w:p w:rsidR="00A03919" w:rsidRDefault="00A03919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zeszutek I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26</w:t>
      </w:r>
    </w:p>
    <w:p w:rsidR="00260DEE" w:rsidRPr="008B56C2" w:rsidRDefault="008B56C2" w:rsidP="008B56C2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aziarz  Weron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1</w:t>
      </w:r>
      <w:r w:rsidR="004A4BD2">
        <w:rPr>
          <w:sz w:val="18"/>
          <w:szCs w:val="18"/>
        </w:rPr>
        <w:t>8</w:t>
      </w:r>
    </w:p>
    <w:p w:rsidR="00A03919" w:rsidRDefault="00A03919" w:rsidP="00A03919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ysiewicz</w:t>
      </w:r>
      <w:proofErr w:type="spellEnd"/>
      <w:r>
        <w:rPr>
          <w:sz w:val="18"/>
          <w:szCs w:val="18"/>
        </w:rPr>
        <w:t xml:space="preserve"> Weronika</w:t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95</w:t>
      </w:r>
    </w:p>
    <w:p w:rsidR="00260DEE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rok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67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ieszek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07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atuszek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25</w:t>
      </w:r>
    </w:p>
    <w:p w:rsidR="008B56C2" w:rsidRDefault="008B56C2" w:rsidP="008B56C2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olanin Kam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29</w:t>
      </w:r>
    </w:p>
    <w:p w:rsidR="008B56C2" w:rsidRDefault="008B56C2" w:rsidP="008B56C2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ądek Łu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30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zelest L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80</w:t>
      </w:r>
    </w:p>
    <w:p w:rsidR="008B56C2" w:rsidRDefault="008B56C2" w:rsidP="008B56C2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apinos Ani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80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dsiadło Kin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7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ożek Mari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45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afin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29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Hanus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39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hudzik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42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udek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64</w:t>
      </w:r>
    </w:p>
    <w:p w:rsidR="008B56C2" w:rsidRDefault="008B56C2" w:rsidP="008B56C2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Ćwiękała K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07</w:t>
      </w:r>
    </w:p>
    <w:p w:rsidR="008B56C2" w:rsidRDefault="008B56C2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rzesień Mar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21</w:t>
      </w:r>
    </w:p>
    <w:p w:rsidR="008B56C2" w:rsidRDefault="00DB5264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łachowicz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94</w:t>
      </w:r>
    </w:p>
    <w:p w:rsidR="00DB5264" w:rsidRDefault="00DB5264" w:rsidP="00DB5264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asiórkowska</w:t>
      </w:r>
      <w:proofErr w:type="spellEnd"/>
      <w:r>
        <w:rPr>
          <w:sz w:val="18"/>
          <w:szCs w:val="18"/>
        </w:rPr>
        <w:t xml:space="preserve">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91</w:t>
      </w:r>
    </w:p>
    <w:p w:rsidR="00DB5264" w:rsidRDefault="00DB5264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óżyck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01</w:t>
      </w:r>
    </w:p>
    <w:p w:rsidR="00DB5264" w:rsidRDefault="00DB5264" w:rsidP="00DB5264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Jurczak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89</w:t>
      </w:r>
    </w:p>
    <w:p w:rsidR="00DB5264" w:rsidRDefault="00DB5264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roczek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3,13</w:t>
      </w:r>
    </w:p>
    <w:p w:rsidR="00DB5264" w:rsidRDefault="00DB5264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Batko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8,12</w:t>
      </w:r>
    </w:p>
    <w:p w:rsidR="00DB5264" w:rsidRDefault="00DB5264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atko Zof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3,56</w:t>
      </w:r>
    </w:p>
    <w:p w:rsidR="00DB5264" w:rsidRDefault="00DB5264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iśkiewicz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4,02</w:t>
      </w:r>
    </w:p>
    <w:p w:rsidR="0000114F" w:rsidRPr="00657944" w:rsidRDefault="002D66C5" w:rsidP="002D66C5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</w:t>
      </w:r>
      <w:r w:rsidR="00DB5264">
        <w:rPr>
          <w:b/>
          <w:i/>
          <w:sz w:val="18"/>
          <w:szCs w:val="18"/>
          <w:u w:val="single"/>
        </w:rPr>
        <w:t xml:space="preserve">25 m stylem grzbietowym </w:t>
      </w:r>
      <w:r w:rsidR="0000114F" w:rsidRPr="00657944">
        <w:rPr>
          <w:b/>
          <w:i/>
          <w:sz w:val="18"/>
          <w:szCs w:val="18"/>
          <w:u w:val="single"/>
        </w:rPr>
        <w:t>chłopców klas II</w:t>
      </w:r>
    </w:p>
    <w:p w:rsidR="0057347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rom</w:t>
      </w:r>
      <w:proofErr w:type="spellEnd"/>
      <w:r>
        <w:rPr>
          <w:sz w:val="18"/>
          <w:szCs w:val="18"/>
        </w:rPr>
        <w:t xml:space="preserve">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30    11 pkt.</w:t>
      </w:r>
    </w:p>
    <w:p w:rsidR="0057347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tlag</w:t>
      </w:r>
      <w:proofErr w:type="spellEnd"/>
      <w:r>
        <w:rPr>
          <w:sz w:val="18"/>
          <w:szCs w:val="18"/>
        </w:rPr>
        <w:t xml:space="preserve">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28</w:t>
      </w:r>
      <w:r>
        <w:rPr>
          <w:sz w:val="18"/>
          <w:szCs w:val="18"/>
        </w:rPr>
        <w:tab/>
        <w:t xml:space="preserve">  9 pkt</w:t>
      </w:r>
    </w:p>
    <w:p w:rsidR="00573477" w:rsidRDefault="0057347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ygan Daw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39</w:t>
      </w:r>
      <w:r>
        <w:rPr>
          <w:sz w:val="18"/>
          <w:szCs w:val="18"/>
        </w:rPr>
        <w:tab/>
        <w:t xml:space="preserve">  8 pkt.</w:t>
      </w:r>
    </w:p>
    <w:p w:rsidR="00573477" w:rsidRDefault="0057347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c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80</w:t>
      </w:r>
      <w:r>
        <w:rPr>
          <w:sz w:val="18"/>
          <w:szCs w:val="18"/>
        </w:rPr>
        <w:tab/>
        <w:t xml:space="preserve">  7 pkt.</w:t>
      </w:r>
    </w:p>
    <w:p w:rsidR="00FA3C97" w:rsidRPr="00573477" w:rsidRDefault="00FA3C9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573477">
        <w:rPr>
          <w:sz w:val="18"/>
          <w:szCs w:val="18"/>
        </w:rPr>
        <w:t>M</w:t>
      </w:r>
      <w:r w:rsidR="00573477">
        <w:rPr>
          <w:sz w:val="18"/>
          <w:szCs w:val="18"/>
        </w:rPr>
        <w:t>ikrut Borys</w:t>
      </w:r>
      <w:r w:rsidR="00573477">
        <w:rPr>
          <w:sz w:val="18"/>
          <w:szCs w:val="18"/>
        </w:rPr>
        <w:tab/>
      </w:r>
      <w:r w:rsidR="00573477">
        <w:rPr>
          <w:sz w:val="18"/>
          <w:szCs w:val="18"/>
        </w:rPr>
        <w:tab/>
        <w:t>SP Złotniki</w:t>
      </w:r>
      <w:r w:rsidR="00573477">
        <w:rPr>
          <w:sz w:val="18"/>
          <w:szCs w:val="18"/>
        </w:rPr>
        <w:tab/>
        <w:t>0.26,24</w:t>
      </w:r>
      <w:r w:rsidR="00573477">
        <w:rPr>
          <w:sz w:val="18"/>
          <w:szCs w:val="18"/>
        </w:rPr>
        <w:tab/>
        <w:t xml:space="preserve">  6</w:t>
      </w:r>
      <w:r w:rsidRPr="00573477">
        <w:rPr>
          <w:sz w:val="18"/>
          <w:szCs w:val="18"/>
        </w:rPr>
        <w:t xml:space="preserve"> pkt.</w:t>
      </w:r>
    </w:p>
    <w:p w:rsidR="00573477" w:rsidRDefault="0057347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Śliż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77      5 pkt.</w:t>
      </w:r>
    </w:p>
    <w:p w:rsidR="00FA3C97" w:rsidRPr="00573477" w:rsidRDefault="00FA3C9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573477">
        <w:rPr>
          <w:sz w:val="18"/>
          <w:szCs w:val="18"/>
        </w:rPr>
        <w:t>K</w:t>
      </w:r>
      <w:r w:rsidR="00573477">
        <w:rPr>
          <w:sz w:val="18"/>
          <w:szCs w:val="18"/>
        </w:rPr>
        <w:t>uśmierczyk Igor</w:t>
      </w:r>
      <w:r w:rsidR="00573477">
        <w:rPr>
          <w:sz w:val="18"/>
          <w:szCs w:val="18"/>
        </w:rPr>
        <w:tab/>
      </w:r>
      <w:r w:rsidR="00573477">
        <w:rPr>
          <w:sz w:val="18"/>
          <w:szCs w:val="18"/>
        </w:rPr>
        <w:tab/>
        <w:t xml:space="preserve"> SP 11</w:t>
      </w:r>
      <w:r w:rsidR="00573477">
        <w:rPr>
          <w:sz w:val="18"/>
          <w:szCs w:val="18"/>
        </w:rPr>
        <w:tab/>
      </w:r>
      <w:r w:rsidR="00573477">
        <w:rPr>
          <w:sz w:val="18"/>
          <w:szCs w:val="18"/>
        </w:rPr>
        <w:tab/>
        <w:t>0.27,11</w:t>
      </w:r>
      <w:r w:rsidRPr="00573477">
        <w:rPr>
          <w:sz w:val="18"/>
          <w:szCs w:val="18"/>
        </w:rPr>
        <w:tab/>
      </w:r>
      <w:r w:rsidR="00573477">
        <w:rPr>
          <w:sz w:val="18"/>
          <w:szCs w:val="18"/>
        </w:rPr>
        <w:t xml:space="preserve">  4</w:t>
      </w:r>
      <w:r w:rsidRPr="00573477">
        <w:rPr>
          <w:sz w:val="18"/>
          <w:szCs w:val="18"/>
        </w:rPr>
        <w:t xml:space="preserve"> pkt.</w:t>
      </w:r>
    </w:p>
    <w:p w:rsidR="00573477" w:rsidRDefault="0057347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rewniak Wi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64      3 pkt.</w:t>
      </w:r>
    </w:p>
    <w:p w:rsidR="00573477" w:rsidRDefault="0057347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arczyński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15</w:t>
      </w:r>
      <w:r>
        <w:rPr>
          <w:sz w:val="18"/>
          <w:szCs w:val="18"/>
        </w:rPr>
        <w:tab/>
        <w:t xml:space="preserve">  2 pkt.</w:t>
      </w:r>
    </w:p>
    <w:p w:rsidR="0057347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Światowiec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24      1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alicki Mich</w:t>
      </w:r>
      <w:r w:rsidR="00573477">
        <w:rPr>
          <w:sz w:val="18"/>
          <w:szCs w:val="18"/>
        </w:rPr>
        <w:t>ał</w:t>
      </w:r>
      <w:r w:rsidR="00573477">
        <w:rPr>
          <w:sz w:val="18"/>
          <w:szCs w:val="18"/>
        </w:rPr>
        <w:tab/>
      </w:r>
      <w:r w:rsidR="00573477">
        <w:rPr>
          <w:sz w:val="18"/>
          <w:szCs w:val="18"/>
        </w:rPr>
        <w:tab/>
        <w:t xml:space="preserve">SP </w:t>
      </w:r>
      <w:proofErr w:type="spellStart"/>
      <w:r w:rsidR="00573477">
        <w:rPr>
          <w:sz w:val="18"/>
          <w:szCs w:val="18"/>
        </w:rPr>
        <w:t>Otałęż</w:t>
      </w:r>
      <w:proofErr w:type="spellEnd"/>
      <w:r w:rsidR="00573477">
        <w:rPr>
          <w:sz w:val="18"/>
          <w:szCs w:val="18"/>
        </w:rPr>
        <w:tab/>
      </w:r>
      <w:r w:rsidR="00573477">
        <w:rPr>
          <w:sz w:val="18"/>
          <w:szCs w:val="18"/>
        </w:rPr>
        <w:tab/>
        <w:t xml:space="preserve">0.31,35 </w:t>
      </w:r>
      <w:r w:rsidR="00573477">
        <w:rPr>
          <w:sz w:val="18"/>
          <w:szCs w:val="18"/>
        </w:rPr>
        <w:tab/>
        <w:t xml:space="preserve">  </w:t>
      </w:r>
    </w:p>
    <w:p w:rsidR="00FA3C9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Światowiec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24</w:t>
      </w:r>
    </w:p>
    <w:p w:rsidR="0057347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Obłudek</w:t>
      </w:r>
      <w:proofErr w:type="spellEnd"/>
      <w:r>
        <w:rPr>
          <w:sz w:val="18"/>
          <w:szCs w:val="18"/>
        </w:rPr>
        <w:t xml:space="preserve">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42</w:t>
      </w:r>
    </w:p>
    <w:p w:rsidR="00573477" w:rsidRDefault="00573477" w:rsidP="0057347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zurkiewicz Frane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33</w:t>
      </w:r>
    </w:p>
    <w:p w:rsidR="0057347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ęczar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87</w:t>
      </w:r>
    </w:p>
    <w:p w:rsidR="00573477" w:rsidRDefault="0057347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rajewski Ery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38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iasecki Przem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55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ódoł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57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uzio Francisz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84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rąka</w:t>
      </w:r>
      <w:proofErr w:type="spellEnd"/>
      <w:r>
        <w:rPr>
          <w:sz w:val="18"/>
          <w:szCs w:val="18"/>
        </w:rPr>
        <w:t xml:space="preserve">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87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Kalicki Michał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32,14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worek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25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ś Ma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31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ęgiel Ale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32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Lalik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40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Robak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40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ryczek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</w:t>
      </w:r>
      <w:r w:rsidR="0028537B">
        <w:rPr>
          <w:sz w:val="18"/>
          <w:szCs w:val="18"/>
        </w:rPr>
        <w:t>,</w:t>
      </w:r>
      <w:r>
        <w:rPr>
          <w:sz w:val="18"/>
          <w:szCs w:val="18"/>
        </w:rPr>
        <w:t>46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Wroński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53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misarczyk</w:t>
      </w:r>
      <w:proofErr w:type="spellEnd"/>
      <w:r>
        <w:rPr>
          <w:sz w:val="18"/>
          <w:szCs w:val="18"/>
        </w:rPr>
        <w:t xml:space="preserve"> Patryk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61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ziekan Krzyszto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95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ieślak Kam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19</w:t>
      </w:r>
    </w:p>
    <w:p w:rsidR="00F7413E" w:rsidRDefault="00F7413E" w:rsidP="00F7413E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Jemioło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73</w:t>
      </w:r>
    </w:p>
    <w:p w:rsidR="00F7413E" w:rsidRDefault="00F7413E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abłońsk</w:t>
      </w:r>
      <w:proofErr w:type="spellEnd"/>
      <w:r>
        <w:rPr>
          <w:sz w:val="18"/>
          <w:szCs w:val="18"/>
        </w:rPr>
        <w:t xml:space="preserve"> Miło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14,95</w:t>
      </w:r>
    </w:p>
    <w:p w:rsidR="002D66C5" w:rsidRDefault="002D66C5" w:rsidP="00F7413E">
      <w:pPr>
        <w:pStyle w:val="Akapitzlist"/>
        <w:rPr>
          <w:sz w:val="18"/>
          <w:szCs w:val="18"/>
        </w:rPr>
      </w:pPr>
    </w:p>
    <w:p w:rsidR="002D66C5" w:rsidRPr="002D66C5" w:rsidRDefault="002D66C5" w:rsidP="002D66C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896693" w:rsidRPr="00657944" w:rsidRDefault="002D66C5" w:rsidP="00896693">
      <w:pPr>
        <w:pStyle w:val="Akapitzlist"/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>25 m stylem grzbietowym dziewcząt klas III</w:t>
      </w:r>
    </w:p>
    <w:p w:rsidR="00FA3C97" w:rsidRPr="00896693" w:rsidRDefault="00FA3C97" w:rsidP="00896693">
      <w:pPr>
        <w:pStyle w:val="Akapitzlist"/>
        <w:rPr>
          <w:b/>
          <w:i/>
          <w:sz w:val="18"/>
          <w:szCs w:val="18"/>
        </w:rPr>
      </w:pPr>
      <w:r w:rsidRPr="00896693">
        <w:rPr>
          <w:b/>
          <w:i/>
          <w:sz w:val="18"/>
          <w:szCs w:val="18"/>
        </w:rPr>
        <w:tab/>
      </w:r>
    </w:p>
    <w:p w:rsidR="007D1B5D" w:rsidRDefault="007D1B5D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krzypek Amelia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97</w:t>
      </w:r>
      <w:r>
        <w:rPr>
          <w:sz w:val="18"/>
          <w:szCs w:val="18"/>
        </w:rPr>
        <w:tab/>
        <w:t>11 pkt.</w:t>
      </w:r>
    </w:p>
    <w:p w:rsidR="007D1B5D" w:rsidRDefault="007D1B5D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ikodem Wiktor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25</w:t>
      </w:r>
      <w:r>
        <w:rPr>
          <w:sz w:val="18"/>
          <w:szCs w:val="18"/>
        </w:rPr>
        <w:tab/>
        <w:t xml:space="preserve">  9 pkt.</w:t>
      </w:r>
    </w:p>
    <w:p w:rsidR="002D66C5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łeczek Natasza</w:t>
      </w:r>
      <w:r>
        <w:rPr>
          <w:sz w:val="18"/>
          <w:szCs w:val="18"/>
        </w:rPr>
        <w:tab/>
      </w:r>
      <w:r w:rsidR="007D1B5D">
        <w:rPr>
          <w:sz w:val="18"/>
          <w:szCs w:val="18"/>
        </w:rPr>
        <w:t>SP 6</w:t>
      </w:r>
      <w:r w:rsidR="007D1B5D">
        <w:rPr>
          <w:sz w:val="18"/>
          <w:szCs w:val="18"/>
        </w:rPr>
        <w:tab/>
      </w:r>
      <w:r w:rsidR="007D1B5D">
        <w:rPr>
          <w:sz w:val="18"/>
          <w:szCs w:val="18"/>
        </w:rPr>
        <w:tab/>
        <w:t>0.25,71</w:t>
      </w:r>
      <w:r w:rsidR="007D1B5D">
        <w:rPr>
          <w:sz w:val="18"/>
          <w:szCs w:val="18"/>
        </w:rPr>
        <w:tab/>
        <w:t xml:space="preserve">  8</w:t>
      </w:r>
      <w:r>
        <w:rPr>
          <w:sz w:val="18"/>
          <w:szCs w:val="18"/>
        </w:rPr>
        <w:t xml:space="preserve"> pkt.</w:t>
      </w:r>
    </w:p>
    <w:p w:rsidR="007D1B5D" w:rsidRDefault="007D1B5D" w:rsidP="007D1B5D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lszewska Nad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84</w:t>
      </w:r>
      <w:r>
        <w:rPr>
          <w:sz w:val="18"/>
          <w:szCs w:val="18"/>
        </w:rPr>
        <w:tab/>
        <w:t xml:space="preserve">  7 pkt.</w:t>
      </w:r>
    </w:p>
    <w:p w:rsidR="007D1B5D" w:rsidRDefault="007D1B5D" w:rsidP="007D1B5D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Głaz Mi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92</w:t>
      </w:r>
      <w:r>
        <w:rPr>
          <w:sz w:val="18"/>
          <w:szCs w:val="18"/>
        </w:rPr>
        <w:tab/>
        <w:t xml:space="preserve">  6 pkt.</w:t>
      </w:r>
    </w:p>
    <w:p w:rsidR="007D1B5D" w:rsidRDefault="007D1B5D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ójcik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12</w:t>
      </w:r>
      <w:r>
        <w:rPr>
          <w:sz w:val="18"/>
          <w:szCs w:val="18"/>
        </w:rPr>
        <w:tab/>
        <w:t xml:space="preserve">  5 pkt.</w:t>
      </w:r>
    </w:p>
    <w:p w:rsidR="007D1B5D" w:rsidRDefault="007D1B5D" w:rsidP="007D1B5D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ziało Zuzann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32      4 pkt.</w:t>
      </w:r>
    </w:p>
    <w:p w:rsidR="002D66C5" w:rsidRPr="007D1B5D" w:rsidRDefault="001D70A3" w:rsidP="007D1B5D">
      <w:pPr>
        <w:pStyle w:val="Akapitzlist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ndyra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20</w:t>
      </w:r>
      <w:r>
        <w:rPr>
          <w:sz w:val="18"/>
          <w:szCs w:val="18"/>
        </w:rPr>
        <w:tab/>
        <w:t xml:space="preserve">  3</w:t>
      </w:r>
      <w:r w:rsidR="00794F67" w:rsidRPr="007D1B5D">
        <w:rPr>
          <w:sz w:val="18"/>
          <w:szCs w:val="18"/>
        </w:rPr>
        <w:t xml:space="preserve">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 w:rsidR="001D70A3">
        <w:rPr>
          <w:sz w:val="18"/>
          <w:szCs w:val="18"/>
        </w:rPr>
        <w:t>atog Ola</w:t>
      </w:r>
      <w:r w:rsidR="001D70A3">
        <w:rPr>
          <w:sz w:val="18"/>
          <w:szCs w:val="18"/>
        </w:rPr>
        <w:tab/>
      </w:r>
      <w:r w:rsidR="001D70A3">
        <w:rPr>
          <w:sz w:val="18"/>
          <w:szCs w:val="18"/>
        </w:rPr>
        <w:tab/>
        <w:t>SP 13</w:t>
      </w:r>
      <w:r w:rsidR="001D70A3">
        <w:rPr>
          <w:sz w:val="18"/>
          <w:szCs w:val="18"/>
        </w:rPr>
        <w:tab/>
      </w:r>
      <w:r w:rsidR="001D70A3">
        <w:rPr>
          <w:sz w:val="18"/>
          <w:szCs w:val="18"/>
        </w:rPr>
        <w:tab/>
        <w:t>0.27,84</w:t>
      </w:r>
      <w:r w:rsidR="001D70A3">
        <w:rPr>
          <w:sz w:val="18"/>
          <w:szCs w:val="18"/>
        </w:rPr>
        <w:tab/>
        <w:t xml:space="preserve">  2</w:t>
      </w:r>
      <w:r>
        <w:rPr>
          <w:sz w:val="18"/>
          <w:szCs w:val="18"/>
        </w:rPr>
        <w:t xml:space="preserve"> pkt.</w:t>
      </w:r>
    </w:p>
    <w:p w:rsidR="001D70A3" w:rsidRDefault="001D70A3" w:rsidP="001D70A3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elczar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85      1 pkt.</w:t>
      </w:r>
    </w:p>
    <w:p w:rsidR="001D70A3" w:rsidRDefault="001D70A3" w:rsidP="001D70A3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kóra El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05</w:t>
      </w:r>
    </w:p>
    <w:p w:rsidR="001D70A3" w:rsidRDefault="001D70A3" w:rsidP="001D70A3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Gołąbek Mar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77</w:t>
      </w:r>
    </w:p>
    <w:p w:rsidR="001D70A3" w:rsidRDefault="001D70A3" w:rsidP="001D70A3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Hałka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15</w:t>
      </w:r>
    </w:p>
    <w:p w:rsidR="001D70A3" w:rsidRDefault="001D70A3" w:rsidP="001D70A3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udłacz Mi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50</w:t>
      </w:r>
    </w:p>
    <w:p w:rsidR="001D70A3" w:rsidRDefault="001D70A3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Gąsior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23</w:t>
      </w:r>
    </w:p>
    <w:p w:rsidR="001D70A3" w:rsidRDefault="001D70A3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roczka Milen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13</w:t>
      </w:r>
    </w:p>
    <w:p w:rsidR="001D70A3" w:rsidRDefault="001D70A3" w:rsidP="001D70A3">
      <w:pPr>
        <w:pStyle w:val="Akapitzlist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Fleszar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07</w:t>
      </w:r>
    </w:p>
    <w:p w:rsidR="001D70A3" w:rsidRDefault="001D70A3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arowska Mi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12</w:t>
      </w:r>
    </w:p>
    <w:p w:rsidR="001D70A3" w:rsidRDefault="001D70A3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Lorenty</w:t>
      </w:r>
      <w:proofErr w:type="spellEnd"/>
      <w:r>
        <w:rPr>
          <w:sz w:val="18"/>
          <w:szCs w:val="18"/>
        </w:rPr>
        <w:t xml:space="preserve"> Zuzan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80</w:t>
      </w:r>
    </w:p>
    <w:p w:rsidR="001D70A3" w:rsidRDefault="001D70A3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isiak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23,08</w:t>
      </w:r>
    </w:p>
    <w:p w:rsidR="00896693" w:rsidRPr="00896693" w:rsidRDefault="00896693" w:rsidP="00896693">
      <w:pPr>
        <w:pStyle w:val="Akapitzlist"/>
        <w:ind w:left="1080"/>
        <w:rPr>
          <w:sz w:val="18"/>
          <w:szCs w:val="18"/>
        </w:rPr>
      </w:pPr>
    </w:p>
    <w:p w:rsidR="00450008" w:rsidRPr="00657944" w:rsidRDefault="00794F67" w:rsidP="00896693">
      <w:pPr>
        <w:pStyle w:val="Akapitzlist"/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25 m stylem grzbietowym </w:t>
      </w:r>
      <w:r w:rsidR="00450008" w:rsidRPr="00657944">
        <w:rPr>
          <w:b/>
          <w:i/>
          <w:sz w:val="18"/>
          <w:szCs w:val="18"/>
          <w:u w:val="single"/>
        </w:rPr>
        <w:t xml:space="preserve">chłopców </w:t>
      </w:r>
      <w:r w:rsidRPr="00657944">
        <w:rPr>
          <w:b/>
          <w:i/>
          <w:sz w:val="18"/>
          <w:szCs w:val="18"/>
          <w:u w:val="single"/>
        </w:rPr>
        <w:t>klas III</w:t>
      </w:r>
    </w:p>
    <w:p w:rsidR="00896693" w:rsidRPr="00896693" w:rsidRDefault="00896693" w:rsidP="00896693">
      <w:pPr>
        <w:pStyle w:val="Akapitzlist"/>
        <w:rPr>
          <w:b/>
          <w:i/>
          <w:sz w:val="18"/>
          <w:szCs w:val="18"/>
        </w:rPr>
      </w:pPr>
    </w:p>
    <w:p w:rsidR="001D70A3" w:rsidRDefault="001D70A3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orzępa</w:t>
      </w:r>
      <w:proofErr w:type="spellEnd"/>
      <w:r>
        <w:rPr>
          <w:sz w:val="18"/>
          <w:szCs w:val="18"/>
        </w:rPr>
        <w:t xml:space="preserve"> Gabriel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02    11 pkt.</w:t>
      </w:r>
    </w:p>
    <w:p w:rsidR="001D70A3" w:rsidRDefault="001D70A3" w:rsidP="001D70A3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tefaniak Kacper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2,03</w:t>
      </w:r>
      <w:r>
        <w:rPr>
          <w:sz w:val="18"/>
          <w:szCs w:val="18"/>
        </w:rPr>
        <w:tab/>
        <w:t xml:space="preserve">  9 pkt.</w:t>
      </w:r>
    </w:p>
    <w:p w:rsidR="001D70A3" w:rsidRDefault="001D70A3" w:rsidP="001D70A3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ietryka</w:t>
      </w:r>
      <w:proofErr w:type="spellEnd"/>
      <w:r>
        <w:rPr>
          <w:sz w:val="18"/>
          <w:szCs w:val="18"/>
        </w:rPr>
        <w:t xml:space="preserve"> Antoni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2,05</w:t>
      </w:r>
      <w:r>
        <w:rPr>
          <w:sz w:val="18"/>
          <w:szCs w:val="18"/>
        </w:rPr>
        <w:tab/>
        <w:t xml:space="preserve">  8 pkt.</w:t>
      </w:r>
    </w:p>
    <w:p w:rsidR="001D70A3" w:rsidRDefault="00DD06A0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yjak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45</w:t>
      </w:r>
      <w:r>
        <w:rPr>
          <w:sz w:val="18"/>
          <w:szCs w:val="18"/>
        </w:rPr>
        <w:tab/>
        <w:t xml:space="preserve">  7 pkt.</w:t>
      </w:r>
    </w:p>
    <w:p w:rsidR="00DD06A0" w:rsidRDefault="00DD06A0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okół Kacp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28</w:t>
      </w:r>
      <w:r>
        <w:rPr>
          <w:sz w:val="18"/>
          <w:szCs w:val="18"/>
        </w:rPr>
        <w:tab/>
        <w:t xml:space="preserve">  6 pkt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arszcz Olgierd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19</w:t>
      </w:r>
      <w:r>
        <w:rPr>
          <w:sz w:val="18"/>
          <w:szCs w:val="18"/>
        </w:rPr>
        <w:tab/>
        <w:t xml:space="preserve">  5 pkt.</w:t>
      </w:r>
    </w:p>
    <w:p w:rsidR="00DD06A0" w:rsidRDefault="00DD06A0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iątek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03</w:t>
      </w:r>
      <w:r>
        <w:rPr>
          <w:sz w:val="18"/>
          <w:szCs w:val="18"/>
        </w:rPr>
        <w:tab/>
        <w:t xml:space="preserve">  4 pkt.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orzęcki Kacper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27</w:t>
      </w:r>
      <w:r>
        <w:rPr>
          <w:sz w:val="18"/>
          <w:szCs w:val="18"/>
        </w:rPr>
        <w:tab/>
        <w:t xml:space="preserve">  3 pkt.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ęcek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70</w:t>
      </w:r>
      <w:r>
        <w:rPr>
          <w:sz w:val="18"/>
          <w:szCs w:val="18"/>
        </w:rPr>
        <w:tab/>
        <w:t xml:space="preserve">  2 pkt.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dział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85      1 pkt.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raniczk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85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opera Antoni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33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arczyński Patry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59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Świątek Tymon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58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rafiński Albert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3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karz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16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Łogin</w:t>
      </w:r>
      <w:proofErr w:type="spellEnd"/>
      <w:r>
        <w:rPr>
          <w:sz w:val="18"/>
          <w:szCs w:val="18"/>
        </w:rPr>
        <w:t xml:space="preserve">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54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asprzak-Ząbek Szczepan 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13</w:t>
      </w:r>
    </w:p>
    <w:p w:rsidR="00DD06A0" w:rsidRDefault="00DD06A0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ożek Barto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52</w:t>
      </w:r>
    </w:p>
    <w:p w:rsidR="00DD06A0" w:rsidRDefault="00084748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ych Raf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17</w:t>
      </w:r>
    </w:p>
    <w:p w:rsidR="00084748" w:rsidRDefault="00084748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ięba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89</w:t>
      </w:r>
    </w:p>
    <w:p w:rsidR="00084748" w:rsidRDefault="00084748" w:rsidP="0008474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zewczyk Macie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68</w:t>
      </w:r>
    </w:p>
    <w:p w:rsidR="00084748" w:rsidRDefault="00084748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Śnieżek J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80</w:t>
      </w:r>
    </w:p>
    <w:p w:rsidR="00084748" w:rsidRDefault="00084748" w:rsidP="00DD06A0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Litwin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31</w:t>
      </w:r>
    </w:p>
    <w:p w:rsidR="00896693" w:rsidRDefault="00084748" w:rsidP="00D262E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łda</w:t>
      </w:r>
      <w:proofErr w:type="spellEnd"/>
      <w:r>
        <w:rPr>
          <w:sz w:val="18"/>
          <w:szCs w:val="18"/>
        </w:rPr>
        <w:t xml:space="preserve">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59</w:t>
      </w:r>
    </w:p>
    <w:p w:rsidR="00D262E8" w:rsidRPr="00D262E8" w:rsidRDefault="00D262E8" w:rsidP="00D262E8">
      <w:pPr>
        <w:pStyle w:val="Akapitzlist"/>
        <w:ind w:left="1080"/>
        <w:rPr>
          <w:sz w:val="18"/>
          <w:szCs w:val="18"/>
        </w:rPr>
      </w:pPr>
    </w:p>
    <w:p w:rsidR="00896693" w:rsidRPr="00D262E8" w:rsidRDefault="000E6FDA" w:rsidP="00D262E8">
      <w:pPr>
        <w:pStyle w:val="Akapitzlist"/>
        <w:numPr>
          <w:ilvl w:val="0"/>
          <w:numId w:val="9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NN do kraula dziewcząt klas I</w:t>
      </w:r>
    </w:p>
    <w:p w:rsidR="0070232E" w:rsidRDefault="0070232E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utkowska Ol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31    11 pkt.</w:t>
      </w:r>
    </w:p>
    <w:p w:rsid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łodobry</w:t>
      </w:r>
      <w:proofErr w:type="spellEnd"/>
      <w:r>
        <w:rPr>
          <w:sz w:val="18"/>
          <w:szCs w:val="18"/>
        </w:rPr>
        <w:t xml:space="preserve"> Iga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39     9 pkt.</w:t>
      </w:r>
    </w:p>
    <w:p w:rsidR="000E6FDA" w:rsidRP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zerwińska Magda 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06</w:t>
      </w:r>
      <w:r>
        <w:rPr>
          <w:sz w:val="18"/>
          <w:szCs w:val="18"/>
        </w:rPr>
        <w:tab/>
        <w:t xml:space="preserve"> 8</w:t>
      </w:r>
      <w:r w:rsidR="000E6FDA" w:rsidRPr="0070232E">
        <w:rPr>
          <w:sz w:val="18"/>
          <w:szCs w:val="18"/>
        </w:rPr>
        <w:t xml:space="preserve"> pkt</w:t>
      </w:r>
    </w:p>
    <w:p w:rsid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Gajek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13     7  pkt.</w:t>
      </w:r>
    </w:p>
    <w:p w:rsid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lost</w:t>
      </w:r>
      <w:proofErr w:type="spellEnd"/>
      <w:r>
        <w:rPr>
          <w:sz w:val="18"/>
          <w:szCs w:val="18"/>
        </w:rPr>
        <w:t xml:space="preserve">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82     6 pkt.</w:t>
      </w:r>
    </w:p>
    <w:p w:rsid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iłoś</w:t>
      </w:r>
      <w:proofErr w:type="spellEnd"/>
      <w:r>
        <w:rPr>
          <w:sz w:val="18"/>
          <w:szCs w:val="18"/>
        </w:rPr>
        <w:t xml:space="preserve"> 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26</w:t>
      </w:r>
      <w:r>
        <w:rPr>
          <w:sz w:val="18"/>
          <w:szCs w:val="18"/>
        </w:rPr>
        <w:tab/>
        <w:t xml:space="preserve"> 5 pkt.</w:t>
      </w:r>
    </w:p>
    <w:p w:rsidR="0070232E" w:rsidRDefault="0070232E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orzępa</w:t>
      </w:r>
      <w:proofErr w:type="spellEnd"/>
      <w:r>
        <w:rPr>
          <w:sz w:val="18"/>
          <w:szCs w:val="18"/>
        </w:rPr>
        <w:t xml:space="preserve"> Emil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36     4 pkt.</w:t>
      </w:r>
    </w:p>
    <w:p w:rsid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aź L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70</w:t>
      </w:r>
      <w:r>
        <w:rPr>
          <w:sz w:val="18"/>
          <w:szCs w:val="18"/>
        </w:rPr>
        <w:tab/>
        <w:t xml:space="preserve"> 3 pkt.</w:t>
      </w:r>
    </w:p>
    <w:p w:rsidR="000E6FDA" w:rsidRPr="0070232E" w:rsidRDefault="000E6FDA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 w:rsidRPr="0070232E">
        <w:rPr>
          <w:sz w:val="18"/>
          <w:szCs w:val="18"/>
        </w:rPr>
        <w:t>Mazuruk</w:t>
      </w:r>
      <w:proofErr w:type="spellEnd"/>
      <w:r w:rsidRPr="0070232E">
        <w:rPr>
          <w:sz w:val="18"/>
          <w:szCs w:val="18"/>
        </w:rPr>
        <w:t xml:space="preserve"> </w:t>
      </w:r>
      <w:proofErr w:type="spellStart"/>
      <w:r w:rsidRPr="0070232E">
        <w:rPr>
          <w:sz w:val="18"/>
          <w:szCs w:val="18"/>
        </w:rPr>
        <w:t>Mielena</w:t>
      </w:r>
      <w:proofErr w:type="spellEnd"/>
      <w:r w:rsidRPr="0070232E">
        <w:rPr>
          <w:sz w:val="18"/>
          <w:szCs w:val="18"/>
        </w:rPr>
        <w:tab/>
        <w:t>SP 7</w:t>
      </w:r>
      <w:r w:rsidRPr="0070232E">
        <w:rPr>
          <w:sz w:val="18"/>
          <w:szCs w:val="18"/>
        </w:rPr>
        <w:tab/>
      </w:r>
      <w:r w:rsidRPr="0070232E">
        <w:rPr>
          <w:sz w:val="18"/>
          <w:szCs w:val="18"/>
        </w:rPr>
        <w:tab/>
      </w:r>
      <w:r w:rsidR="0070232E">
        <w:rPr>
          <w:sz w:val="18"/>
          <w:szCs w:val="18"/>
        </w:rPr>
        <w:t>0.31,96</w:t>
      </w:r>
      <w:r w:rsidR="0070232E">
        <w:rPr>
          <w:sz w:val="18"/>
          <w:szCs w:val="18"/>
        </w:rPr>
        <w:tab/>
        <w:t xml:space="preserve"> 2</w:t>
      </w:r>
      <w:r w:rsidRPr="0070232E">
        <w:rPr>
          <w:sz w:val="18"/>
          <w:szCs w:val="18"/>
        </w:rPr>
        <w:t xml:space="preserve"> pkt.</w:t>
      </w:r>
    </w:p>
    <w:p w:rsidR="0070232E" w:rsidRDefault="0070232E" w:rsidP="0070232E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usek Korne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7     1 pkt.</w:t>
      </w:r>
    </w:p>
    <w:p w:rsidR="0070232E" w:rsidRDefault="0070232E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wiarska Kamil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70</w:t>
      </w:r>
    </w:p>
    <w:p w:rsidR="00F325A2" w:rsidRDefault="00F325A2" w:rsidP="00F325A2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ączka Zo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76</w:t>
      </w:r>
    </w:p>
    <w:p w:rsidR="00F325A2" w:rsidRDefault="00F325A2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arszcz Dagmar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11</w:t>
      </w:r>
    </w:p>
    <w:p w:rsidR="00F325A2" w:rsidRDefault="00F325A2" w:rsidP="00F325A2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Halicka Weronika</w:t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33,56</w:t>
      </w:r>
    </w:p>
    <w:p w:rsidR="00F325A2" w:rsidRDefault="00F325A2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Zub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62</w:t>
      </w:r>
    </w:p>
    <w:p w:rsidR="00F325A2" w:rsidRDefault="00F325A2" w:rsidP="00F325A2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ciarska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  <w:t>SP  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25</w:t>
      </w:r>
    </w:p>
    <w:p w:rsidR="00F325A2" w:rsidRDefault="00F325A2" w:rsidP="00F325A2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Nowosiadło Maj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88</w:t>
      </w:r>
    </w:p>
    <w:p w:rsidR="00F325A2" w:rsidRDefault="00F325A2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Żelazny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2</w:t>
      </w: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aran El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 w:rsidR="00F325A2">
        <w:rPr>
          <w:sz w:val="18"/>
          <w:szCs w:val="18"/>
        </w:rPr>
        <w:tab/>
      </w:r>
      <w:r w:rsidR="00F325A2">
        <w:rPr>
          <w:sz w:val="18"/>
          <w:szCs w:val="18"/>
        </w:rPr>
        <w:tab/>
        <w:t>0.35,97</w:t>
      </w:r>
    </w:p>
    <w:p w:rsidR="005D56F6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obak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79</w:t>
      </w:r>
      <w:r w:rsidR="005D56F6">
        <w:rPr>
          <w:sz w:val="18"/>
          <w:szCs w:val="18"/>
        </w:rPr>
        <w:tab/>
      </w:r>
    </w:p>
    <w:p w:rsidR="00F325A2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isiak Zuzan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83</w:t>
      </w:r>
    </w:p>
    <w:p w:rsidR="00F325A2" w:rsidRDefault="00F325A2" w:rsidP="00F325A2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ułek 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87</w:t>
      </w:r>
    </w:p>
    <w:p w:rsidR="00F325A2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kotnicka</w:t>
      </w:r>
      <w:proofErr w:type="spellEnd"/>
      <w:r>
        <w:rPr>
          <w:sz w:val="18"/>
          <w:szCs w:val="18"/>
        </w:rPr>
        <w:t xml:space="preserve"> Maria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95</w:t>
      </w:r>
    </w:p>
    <w:p w:rsidR="00F325A2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lig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48</w:t>
      </w:r>
    </w:p>
    <w:p w:rsidR="00F325A2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arszcz Dominik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77</w:t>
      </w:r>
    </w:p>
    <w:p w:rsidR="00F325A2" w:rsidRDefault="00F325A2" w:rsidP="00F325A2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achnik Laur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9,85  </w:t>
      </w:r>
    </w:p>
    <w:p w:rsidR="00F325A2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Zachura</w:t>
      </w:r>
      <w:proofErr w:type="spellEnd"/>
      <w:r>
        <w:rPr>
          <w:sz w:val="18"/>
          <w:szCs w:val="18"/>
        </w:rPr>
        <w:t xml:space="preserve"> Natalia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51</w:t>
      </w:r>
    </w:p>
    <w:p w:rsidR="00F325A2" w:rsidRDefault="00F325A2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Wiśniewska Wiktor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40</w:t>
      </w:r>
    </w:p>
    <w:p w:rsidR="00F325A2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eret</w:t>
      </w:r>
      <w:proofErr w:type="spellEnd"/>
      <w:r>
        <w:rPr>
          <w:sz w:val="18"/>
          <w:szCs w:val="18"/>
        </w:rPr>
        <w:t xml:space="preserve"> Na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60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ypek 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84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Gutowska A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12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uźniar Pauli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20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Ufnalewska</w:t>
      </w:r>
      <w:proofErr w:type="spellEnd"/>
      <w:r>
        <w:rPr>
          <w:sz w:val="18"/>
          <w:szCs w:val="18"/>
        </w:rPr>
        <w:t xml:space="preserve"> Tos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28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anecka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68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Śpiewak King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72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Gądek Jag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77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Wilk Nata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22</w:t>
      </w:r>
    </w:p>
    <w:p w:rsidR="002669E6" w:rsidRPr="00AB3AD2" w:rsidRDefault="002669E6" w:rsidP="002669E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traż Nata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Rzędzianowice   0.48,16</w:t>
      </w:r>
    </w:p>
    <w:p w:rsidR="002669E6" w:rsidRDefault="002669E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ampart Ka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89</w:t>
      </w:r>
    </w:p>
    <w:p w:rsidR="002A2E75" w:rsidRDefault="002A2E75" w:rsidP="002A2E75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ichońska Karoli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6,75</w:t>
      </w:r>
    </w:p>
    <w:p w:rsidR="00C81FDA" w:rsidRPr="002A2E75" w:rsidRDefault="002A2E75" w:rsidP="002A2E75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anecka</w:t>
      </w:r>
      <w:proofErr w:type="spellEnd"/>
      <w:r>
        <w:rPr>
          <w:sz w:val="18"/>
          <w:szCs w:val="18"/>
        </w:rPr>
        <w:t xml:space="preserve">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1,83</w:t>
      </w:r>
    </w:p>
    <w:p w:rsidR="00896693" w:rsidRPr="00657944" w:rsidRDefault="00896693" w:rsidP="00896693">
      <w:pPr>
        <w:pStyle w:val="Akapitzlist"/>
        <w:ind w:left="1080"/>
        <w:rPr>
          <w:sz w:val="18"/>
          <w:szCs w:val="18"/>
          <w:u w:val="single"/>
        </w:rPr>
      </w:pPr>
    </w:p>
    <w:p w:rsidR="00D262E8" w:rsidRPr="00D262E8" w:rsidRDefault="00C81FDA" w:rsidP="00D262E8">
      <w:pPr>
        <w:pStyle w:val="Akapitzlist"/>
        <w:numPr>
          <w:ilvl w:val="0"/>
          <w:numId w:val="12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NN do kraula chłopców klas I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Jung Nat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91</w:t>
      </w:r>
      <w:r>
        <w:rPr>
          <w:sz w:val="18"/>
          <w:szCs w:val="18"/>
        </w:rPr>
        <w:tab/>
        <w:t xml:space="preserve"> 11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Wiech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09       9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Nowak Kub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07       8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Maziarz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14       7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rzpis</w:t>
      </w:r>
      <w:proofErr w:type="spellEnd"/>
      <w:r>
        <w:rPr>
          <w:sz w:val="18"/>
          <w:szCs w:val="18"/>
        </w:rPr>
        <w:t xml:space="preserve"> Francisze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19       6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unk</w:t>
      </w:r>
      <w:proofErr w:type="spellEnd"/>
      <w:r>
        <w:rPr>
          <w:sz w:val="18"/>
          <w:szCs w:val="18"/>
        </w:rPr>
        <w:t xml:space="preserve"> Błaż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01       5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Bator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41       4 pkt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Wydro Hubert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50       3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Kamiński Mikoła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18       2 pkt.</w:t>
      </w:r>
    </w:p>
    <w:p w:rsidR="00D262E8" w:rsidRDefault="00D262E8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Małaszewicz Seweryn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31       1 pkt.</w:t>
      </w:r>
    </w:p>
    <w:p w:rsidR="00D262E8" w:rsidRDefault="001E2011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Osobliwy Karol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4</w:t>
      </w:r>
      <w:r w:rsidR="00D262E8">
        <w:rPr>
          <w:sz w:val="18"/>
          <w:szCs w:val="18"/>
        </w:rPr>
        <w:t xml:space="preserve">2 </w:t>
      </w:r>
      <w:r w:rsidR="00D262E8">
        <w:rPr>
          <w:sz w:val="18"/>
          <w:szCs w:val="18"/>
        </w:rPr>
        <w:tab/>
        <w:t xml:space="preserve">   2 pkt.</w:t>
      </w:r>
    </w:p>
    <w:p w:rsidR="00D262E8" w:rsidRDefault="001E2011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Kusak Jędr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48       1 pkt</w:t>
      </w:r>
    </w:p>
    <w:p w:rsidR="001E2011" w:rsidRDefault="001E2011" w:rsidP="00D262E8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Głaz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60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Wiącek Sławomir</w:t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6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 xml:space="preserve">Szatan </w:t>
      </w:r>
      <w:proofErr w:type="spellStart"/>
      <w:r>
        <w:rPr>
          <w:sz w:val="18"/>
          <w:szCs w:val="18"/>
        </w:rPr>
        <w:t>Poit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29</w:t>
      </w:r>
    </w:p>
    <w:p w:rsidR="001E2011" w:rsidRP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Kuźniar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27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Kielar Woj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51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Małek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86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Mazan Ad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01</w:t>
      </w:r>
    </w:p>
    <w:p w:rsidR="001E2011" w:rsidRPr="002D66C5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rczykowski</w:t>
      </w:r>
      <w:proofErr w:type="spellEnd"/>
      <w:r>
        <w:rPr>
          <w:sz w:val="18"/>
          <w:szCs w:val="18"/>
        </w:rPr>
        <w:t xml:space="preserve"> Bruno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65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Więcek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67</w:t>
      </w:r>
    </w:p>
    <w:p w:rsid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rojnacki</w:t>
      </w:r>
      <w:proofErr w:type="spellEnd"/>
      <w:r>
        <w:rPr>
          <w:sz w:val="18"/>
          <w:szCs w:val="18"/>
        </w:rPr>
        <w:t xml:space="preserve"> Ksawery</w:t>
      </w:r>
      <w:r>
        <w:rPr>
          <w:sz w:val="18"/>
          <w:szCs w:val="18"/>
        </w:rPr>
        <w:tab/>
        <w:t>PM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08</w:t>
      </w:r>
    </w:p>
    <w:p w:rsidR="001E2011" w:rsidRPr="001E2011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Pawelczyk Adam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51</w:t>
      </w:r>
    </w:p>
    <w:p w:rsidR="00D262E8" w:rsidRDefault="001E2011" w:rsidP="001E2011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Gruszecki Marcel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67</w:t>
      </w:r>
      <w:r w:rsidR="00D262E8" w:rsidRPr="001E2011">
        <w:rPr>
          <w:sz w:val="18"/>
          <w:szCs w:val="18"/>
        </w:rPr>
        <w:tab/>
        <w:t xml:space="preserve"> </w:t>
      </w:r>
    </w:p>
    <w:p w:rsidR="001E2011" w:rsidRPr="001E2011" w:rsidRDefault="001E2011" w:rsidP="003B02E4">
      <w:pPr>
        <w:pStyle w:val="Akapitzlist"/>
        <w:ind w:left="1080"/>
        <w:rPr>
          <w:sz w:val="18"/>
          <w:szCs w:val="18"/>
        </w:rPr>
      </w:pPr>
    </w:p>
    <w:p w:rsidR="00D262E8" w:rsidRPr="001E2011" w:rsidRDefault="00D262E8" w:rsidP="001E2011">
      <w:pPr>
        <w:rPr>
          <w:sz w:val="18"/>
          <w:szCs w:val="18"/>
        </w:rPr>
      </w:pPr>
      <w:r w:rsidRPr="001E2011">
        <w:rPr>
          <w:sz w:val="18"/>
          <w:szCs w:val="18"/>
        </w:rPr>
        <w:tab/>
      </w:r>
    </w:p>
    <w:p w:rsidR="002A07E0" w:rsidRPr="00657944" w:rsidRDefault="003B02E4" w:rsidP="003B02E4">
      <w:pPr>
        <w:pStyle w:val="Akapitzlist"/>
        <w:numPr>
          <w:ilvl w:val="0"/>
          <w:numId w:val="34"/>
        </w:num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lastRenderedPageBreak/>
        <w:t xml:space="preserve">m stylem dowolnym </w:t>
      </w:r>
      <w:r w:rsidR="002A07E0" w:rsidRPr="00657944">
        <w:rPr>
          <w:b/>
          <w:i/>
          <w:sz w:val="18"/>
          <w:szCs w:val="18"/>
          <w:u w:val="single"/>
        </w:rPr>
        <w:t>dziewcząt klas II</w:t>
      </w:r>
    </w:p>
    <w:p w:rsidR="00896693" w:rsidRPr="002A07E0" w:rsidRDefault="00896693" w:rsidP="00896693">
      <w:pPr>
        <w:pStyle w:val="Akapitzlist"/>
        <w:ind w:left="1095"/>
        <w:rPr>
          <w:b/>
          <w:i/>
          <w:sz w:val="18"/>
          <w:szCs w:val="18"/>
        </w:rPr>
      </w:pPr>
    </w:p>
    <w:p w:rsidR="001E2011" w:rsidRDefault="001E2011" w:rsidP="001E2011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uzara</w:t>
      </w:r>
      <w:proofErr w:type="spellEnd"/>
      <w:r>
        <w:rPr>
          <w:sz w:val="18"/>
          <w:szCs w:val="18"/>
        </w:rPr>
        <w:t xml:space="preserve"> Emm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85  11 pkt.</w:t>
      </w:r>
    </w:p>
    <w:p w:rsidR="001E2011" w:rsidRDefault="001E2011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 w:rsidRPr="008E710B">
        <w:rPr>
          <w:sz w:val="18"/>
          <w:szCs w:val="18"/>
        </w:rPr>
        <w:t>Koba Nadia</w:t>
      </w:r>
      <w:r w:rsidRPr="008E710B">
        <w:rPr>
          <w:sz w:val="18"/>
          <w:szCs w:val="18"/>
        </w:rPr>
        <w:tab/>
      </w:r>
      <w:r w:rsidRPr="008E710B">
        <w:rPr>
          <w:sz w:val="18"/>
          <w:szCs w:val="18"/>
        </w:rPr>
        <w:tab/>
        <w:t>SP 13</w:t>
      </w:r>
      <w:r w:rsidRPr="008E710B">
        <w:rPr>
          <w:sz w:val="18"/>
          <w:szCs w:val="18"/>
        </w:rPr>
        <w:tab/>
      </w:r>
      <w:r w:rsidRPr="008E710B">
        <w:rPr>
          <w:sz w:val="18"/>
          <w:szCs w:val="18"/>
        </w:rPr>
        <w:tab/>
        <w:t>0.25,71    9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Wolanin Kamil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74    8 pkt.</w:t>
      </w:r>
    </w:p>
    <w:p w:rsidR="008E710B" w:rsidRPr="00A03919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 w:rsidRPr="00A03919">
        <w:rPr>
          <w:sz w:val="18"/>
          <w:szCs w:val="18"/>
        </w:rPr>
        <w:t>Cham</w:t>
      </w:r>
      <w:r>
        <w:rPr>
          <w:sz w:val="18"/>
          <w:szCs w:val="18"/>
        </w:rPr>
        <w:t>ioło</w:t>
      </w:r>
      <w:proofErr w:type="spellEnd"/>
      <w:r>
        <w:rPr>
          <w:sz w:val="18"/>
          <w:szCs w:val="18"/>
        </w:rPr>
        <w:t xml:space="preserve"> Nadi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95</w:t>
      </w:r>
      <w:r>
        <w:rPr>
          <w:sz w:val="18"/>
          <w:szCs w:val="18"/>
        </w:rPr>
        <w:tab/>
        <w:t>7</w:t>
      </w:r>
      <w:r w:rsidRPr="00A03919">
        <w:rPr>
          <w:sz w:val="18"/>
          <w:szCs w:val="18"/>
        </w:rPr>
        <w:t xml:space="preserve">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elowicz</w:t>
      </w:r>
      <w:proofErr w:type="spellEnd"/>
      <w:r>
        <w:rPr>
          <w:sz w:val="18"/>
          <w:szCs w:val="18"/>
        </w:rPr>
        <w:t xml:space="preserve"> Aleksandr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66</w:t>
      </w:r>
      <w:r>
        <w:rPr>
          <w:sz w:val="18"/>
          <w:szCs w:val="18"/>
        </w:rPr>
        <w:tab/>
        <w:t>6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opart</w:t>
      </w:r>
      <w:proofErr w:type="spellEnd"/>
      <w:r>
        <w:rPr>
          <w:sz w:val="18"/>
          <w:szCs w:val="18"/>
        </w:rPr>
        <w:t xml:space="preserve">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92</w:t>
      </w:r>
      <w:r>
        <w:rPr>
          <w:sz w:val="18"/>
          <w:szCs w:val="18"/>
        </w:rPr>
        <w:tab/>
        <w:t>5 pkt.</w:t>
      </w:r>
    </w:p>
    <w:p w:rsidR="008E710B" w:rsidRPr="00A03919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 w:rsidRPr="00A03919">
        <w:rPr>
          <w:sz w:val="18"/>
          <w:szCs w:val="18"/>
        </w:rPr>
        <w:t>P</w:t>
      </w:r>
      <w:r>
        <w:rPr>
          <w:sz w:val="18"/>
          <w:szCs w:val="18"/>
        </w:rPr>
        <w:t>iekarz Konstancja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18</w:t>
      </w:r>
      <w:r>
        <w:rPr>
          <w:sz w:val="18"/>
          <w:szCs w:val="18"/>
        </w:rPr>
        <w:tab/>
        <w:t>4</w:t>
      </w:r>
      <w:r w:rsidRPr="00A03919">
        <w:rPr>
          <w:sz w:val="18"/>
          <w:szCs w:val="18"/>
        </w:rPr>
        <w:t xml:space="preserve">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Kieszek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39    3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Kapinos Ani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24    2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Czajka Gabriel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29    1 pkt.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ysiewicz</w:t>
      </w:r>
      <w:proofErr w:type="spellEnd"/>
      <w:r>
        <w:rPr>
          <w:sz w:val="18"/>
          <w:szCs w:val="18"/>
        </w:rPr>
        <w:t xml:space="preserve"> Weronika</w:t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60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Matuszek Wiktori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69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bos</w:t>
      </w:r>
      <w:proofErr w:type="spellEnd"/>
      <w:r>
        <w:rPr>
          <w:sz w:val="18"/>
          <w:szCs w:val="18"/>
        </w:rPr>
        <w:t xml:space="preserve"> Jag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92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Jankowska Wiktori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28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Krok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80</w:t>
      </w:r>
    </w:p>
    <w:p w:rsidR="008E710B" w:rsidRDefault="008E710B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Dudek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23</w:t>
      </w:r>
    </w:p>
    <w:p w:rsidR="001E2011" w:rsidRDefault="001E2011" w:rsidP="008E710B">
      <w:pPr>
        <w:pStyle w:val="Akapitzlist"/>
        <w:numPr>
          <w:ilvl w:val="0"/>
          <w:numId w:val="31"/>
        </w:numPr>
        <w:rPr>
          <w:sz w:val="18"/>
          <w:szCs w:val="18"/>
        </w:rPr>
      </w:pPr>
      <w:r w:rsidRPr="008E710B">
        <w:rPr>
          <w:sz w:val="18"/>
          <w:szCs w:val="18"/>
        </w:rPr>
        <w:t>Szatan Helena</w:t>
      </w:r>
      <w:r w:rsidRPr="008E710B">
        <w:rPr>
          <w:sz w:val="18"/>
          <w:szCs w:val="18"/>
        </w:rPr>
        <w:tab/>
      </w:r>
      <w:r w:rsidRPr="008E710B">
        <w:rPr>
          <w:sz w:val="18"/>
          <w:szCs w:val="18"/>
        </w:rPr>
        <w:tab/>
        <w:t>SP 2</w:t>
      </w:r>
      <w:r w:rsidRPr="008E710B">
        <w:rPr>
          <w:sz w:val="18"/>
          <w:szCs w:val="18"/>
        </w:rPr>
        <w:tab/>
      </w:r>
      <w:r w:rsidRPr="008E710B">
        <w:rPr>
          <w:sz w:val="18"/>
          <w:szCs w:val="18"/>
        </w:rPr>
        <w:tab/>
        <w:t>0.</w:t>
      </w:r>
      <w:r w:rsidR="008E710B">
        <w:rPr>
          <w:sz w:val="18"/>
          <w:szCs w:val="18"/>
        </w:rPr>
        <w:t>32,03</w:t>
      </w:r>
    </w:p>
    <w:p w:rsidR="004A4BD2" w:rsidRDefault="001E2011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 w:rsidRPr="004A4BD2">
        <w:rPr>
          <w:sz w:val="18"/>
          <w:szCs w:val="18"/>
        </w:rPr>
        <w:t>Daszewsk</w:t>
      </w:r>
      <w:r w:rsidR="004A4BD2">
        <w:rPr>
          <w:sz w:val="18"/>
          <w:szCs w:val="18"/>
        </w:rPr>
        <w:t>a Lena</w:t>
      </w:r>
      <w:r w:rsidR="004A4BD2">
        <w:rPr>
          <w:sz w:val="18"/>
          <w:szCs w:val="18"/>
        </w:rPr>
        <w:tab/>
        <w:t>SP 11</w:t>
      </w:r>
      <w:r w:rsidR="004A4BD2">
        <w:rPr>
          <w:sz w:val="18"/>
          <w:szCs w:val="18"/>
        </w:rPr>
        <w:tab/>
      </w:r>
      <w:r w:rsidR="004A4BD2">
        <w:rPr>
          <w:sz w:val="18"/>
          <w:szCs w:val="18"/>
        </w:rPr>
        <w:tab/>
        <w:t>0.32,03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Szelest L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85</w:t>
      </w:r>
    </w:p>
    <w:p w:rsidR="001E2011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Pietras Zuzan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89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Rzeszutek I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28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Hanus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29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Safin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86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Podsiadło King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88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Gądek Łu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88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Jurczak Zuzan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03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Bożek Mariann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14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łachowicz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43</w:t>
      </w:r>
    </w:p>
    <w:p w:rsidR="001E2011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Maziarz  Weronik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46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Ćwiękała K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55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Chudzik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12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Różyck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51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Batko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07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Wrzesień Mart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4,31</w:t>
      </w:r>
    </w:p>
    <w:p w:rsidR="004A4BD2" w:rsidRDefault="004A4BD2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asiórkowska</w:t>
      </w:r>
      <w:proofErr w:type="spellEnd"/>
      <w:r>
        <w:rPr>
          <w:sz w:val="18"/>
          <w:szCs w:val="18"/>
        </w:rPr>
        <w:t xml:space="preserve"> Zuz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27</w:t>
      </w:r>
    </w:p>
    <w:p w:rsidR="004A4BD2" w:rsidRDefault="003B02E4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Batko Zo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2,38</w:t>
      </w:r>
    </w:p>
    <w:p w:rsidR="003B02E4" w:rsidRDefault="003B02E4" w:rsidP="004A4BD2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Miśkiewicz Oliw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6,39</w:t>
      </w:r>
    </w:p>
    <w:p w:rsidR="001E2011" w:rsidRPr="003B02E4" w:rsidRDefault="003B02E4" w:rsidP="003B02E4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Mroczek Zuzan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14,29</w:t>
      </w:r>
    </w:p>
    <w:p w:rsidR="00896693" w:rsidRPr="00EE5222" w:rsidRDefault="00896693" w:rsidP="00896693">
      <w:pPr>
        <w:pStyle w:val="Akapitzlist"/>
        <w:ind w:left="1080"/>
        <w:rPr>
          <w:sz w:val="18"/>
          <w:szCs w:val="18"/>
        </w:rPr>
      </w:pPr>
    </w:p>
    <w:p w:rsidR="00EE5222" w:rsidRDefault="003B02E4" w:rsidP="00EE5222">
      <w:pPr>
        <w:pStyle w:val="Akapitzlist"/>
        <w:numPr>
          <w:ilvl w:val="0"/>
          <w:numId w:val="19"/>
        </w:num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NN stylem dowolnym</w:t>
      </w:r>
      <w:r w:rsidR="00EE5222" w:rsidRPr="00657944">
        <w:rPr>
          <w:b/>
          <w:i/>
          <w:sz w:val="18"/>
          <w:szCs w:val="18"/>
          <w:u w:val="single"/>
        </w:rPr>
        <w:t xml:space="preserve"> chłopców klas II</w:t>
      </w:r>
    </w:p>
    <w:p w:rsidR="003B02E4" w:rsidRPr="00657944" w:rsidRDefault="003B02E4" w:rsidP="003B02E4">
      <w:pPr>
        <w:pStyle w:val="Akapitzlist"/>
        <w:ind w:left="1005"/>
        <w:rPr>
          <w:b/>
          <w:i/>
          <w:sz w:val="18"/>
          <w:szCs w:val="18"/>
          <w:u w:val="single"/>
        </w:rPr>
      </w:pPr>
    </w:p>
    <w:p w:rsidR="003B02E4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Cygan Daw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02</w:t>
      </w:r>
      <w:r>
        <w:rPr>
          <w:sz w:val="18"/>
          <w:szCs w:val="18"/>
        </w:rPr>
        <w:tab/>
        <w:t xml:space="preserve">  11 pkt.</w:t>
      </w:r>
    </w:p>
    <w:p w:rsidR="003B02E4" w:rsidRPr="00573477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573477">
        <w:rPr>
          <w:sz w:val="18"/>
          <w:szCs w:val="18"/>
        </w:rPr>
        <w:t>M</w:t>
      </w:r>
      <w:r>
        <w:rPr>
          <w:sz w:val="18"/>
          <w:szCs w:val="18"/>
        </w:rPr>
        <w:t>ikrut Bor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Złotniki</w:t>
      </w:r>
      <w:r>
        <w:rPr>
          <w:sz w:val="18"/>
          <w:szCs w:val="18"/>
        </w:rPr>
        <w:tab/>
        <w:t>0.21,35</w:t>
      </w:r>
      <w:r>
        <w:rPr>
          <w:sz w:val="18"/>
          <w:szCs w:val="18"/>
        </w:rPr>
        <w:tab/>
        <w:t xml:space="preserve">    9 </w:t>
      </w:r>
      <w:r w:rsidRPr="00573477">
        <w:rPr>
          <w:sz w:val="18"/>
          <w:szCs w:val="18"/>
        </w:rPr>
        <w:t>pkt.</w:t>
      </w:r>
    </w:p>
    <w:p w:rsidR="003B02E4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Światowiec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2,66        8 pkt.</w:t>
      </w:r>
    </w:p>
    <w:p w:rsidR="003B02E4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Kuc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40        7 pkt.</w:t>
      </w:r>
    </w:p>
    <w:p w:rsidR="003B02E4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rom</w:t>
      </w:r>
      <w:proofErr w:type="spellEnd"/>
      <w:r>
        <w:rPr>
          <w:sz w:val="18"/>
          <w:szCs w:val="18"/>
        </w:rPr>
        <w:t xml:space="preserve">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10        6</w:t>
      </w:r>
      <w:r w:rsidRPr="003B02E4">
        <w:rPr>
          <w:sz w:val="18"/>
          <w:szCs w:val="18"/>
        </w:rPr>
        <w:t xml:space="preserve"> pkt.</w:t>
      </w:r>
    </w:p>
    <w:p w:rsidR="003B02E4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Śliż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07        5 pkt.</w:t>
      </w:r>
    </w:p>
    <w:p w:rsidR="003B02E4" w:rsidRDefault="003B02E4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Pęgiel Ale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16        4 pkt.</w:t>
      </w:r>
    </w:p>
    <w:p w:rsidR="003403AA" w:rsidRDefault="003403AA" w:rsidP="003403AA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Obłudek</w:t>
      </w:r>
      <w:proofErr w:type="spellEnd"/>
      <w:r>
        <w:rPr>
          <w:sz w:val="18"/>
          <w:szCs w:val="18"/>
        </w:rPr>
        <w:t xml:space="preserve">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21        3 pkt.</w:t>
      </w:r>
    </w:p>
    <w:p w:rsidR="003B02E4" w:rsidRPr="003B02E4" w:rsidRDefault="003403AA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573477">
        <w:rPr>
          <w:sz w:val="18"/>
          <w:szCs w:val="18"/>
        </w:rPr>
        <w:t>K</w:t>
      </w:r>
      <w:r>
        <w:rPr>
          <w:sz w:val="18"/>
          <w:szCs w:val="18"/>
        </w:rPr>
        <w:t>uśmierczyk Ig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26</w:t>
      </w:r>
      <w:r w:rsidRPr="00573477">
        <w:rPr>
          <w:sz w:val="18"/>
          <w:szCs w:val="18"/>
        </w:rPr>
        <w:tab/>
      </w:r>
      <w:r>
        <w:rPr>
          <w:sz w:val="18"/>
          <w:szCs w:val="18"/>
        </w:rPr>
        <w:t xml:space="preserve">    2</w:t>
      </w:r>
      <w:r w:rsidRPr="00573477">
        <w:rPr>
          <w:sz w:val="18"/>
          <w:szCs w:val="18"/>
        </w:rPr>
        <w:t xml:space="preserve"> pkt</w:t>
      </w:r>
    </w:p>
    <w:p w:rsidR="003B02E4" w:rsidRDefault="003403AA" w:rsidP="003403AA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Drewniak Wi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61        1</w:t>
      </w:r>
      <w:r w:rsidR="003B02E4" w:rsidRPr="003403AA">
        <w:rPr>
          <w:sz w:val="18"/>
          <w:szCs w:val="18"/>
        </w:rPr>
        <w:t xml:space="preserve"> pkt.</w:t>
      </w:r>
    </w:p>
    <w:p w:rsidR="003403AA" w:rsidRDefault="003403AA" w:rsidP="003403AA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Barczyński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  <w:t xml:space="preserve">SP 11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67</w:t>
      </w:r>
    </w:p>
    <w:p w:rsidR="003403AA" w:rsidRPr="003403AA" w:rsidRDefault="003403AA" w:rsidP="003403AA">
      <w:pPr>
        <w:rPr>
          <w:sz w:val="18"/>
          <w:szCs w:val="18"/>
        </w:rPr>
      </w:pP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Krajewski Ery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82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rąka</w:t>
      </w:r>
      <w:proofErr w:type="spellEnd"/>
      <w:r>
        <w:rPr>
          <w:sz w:val="18"/>
          <w:szCs w:val="18"/>
        </w:rPr>
        <w:t xml:space="preserve">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36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Piasecki Przem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70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Dziekan Krzyszto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10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ódoł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68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Tworek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39</w:t>
      </w:r>
    </w:p>
    <w:p w:rsidR="003B02E4" w:rsidRDefault="0028537B" w:rsidP="003B02E4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Matląg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36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Puzio Francisz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47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Kuś Ma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74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ęczar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36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Wroński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79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Mazurkiewicz Frane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59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Lalik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75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Robak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79</w:t>
      </w:r>
    </w:p>
    <w:p w:rsidR="0028537B" w:rsidRDefault="003B02E4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28537B">
        <w:rPr>
          <w:sz w:val="18"/>
          <w:szCs w:val="18"/>
        </w:rPr>
        <w:t>Ka</w:t>
      </w:r>
      <w:r w:rsidR="0028537B">
        <w:rPr>
          <w:sz w:val="18"/>
          <w:szCs w:val="18"/>
        </w:rPr>
        <w:t>licki Michał</w:t>
      </w:r>
      <w:r w:rsidR="0028537B">
        <w:rPr>
          <w:sz w:val="18"/>
          <w:szCs w:val="18"/>
        </w:rPr>
        <w:tab/>
      </w:r>
      <w:r w:rsidR="0028537B">
        <w:rPr>
          <w:sz w:val="18"/>
          <w:szCs w:val="18"/>
        </w:rPr>
        <w:tab/>
        <w:t xml:space="preserve">SP </w:t>
      </w:r>
      <w:proofErr w:type="spellStart"/>
      <w:r w:rsidR="0028537B">
        <w:rPr>
          <w:sz w:val="18"/>
          <w:szCs w:val="18"/>
        </w:rPr>
        <w:t>Otałęż</w:t>
      </w:r>
      <w:proofErr w:type="spellEnd"/>
      <w:r w:rsidR="0028537B">
        <w:rPr>
          <w:sz w:val="18"/>
          <w:szCs w:val="18"/>
        </w:rPr>
        <w:tab/>
      </w:r>
      <w:r w:rsidR="0028537B">
        <w:rPr>
          <w:sz w:val="18"/>
          <w:szCs w:val="18"/>
        </w:rPr>
        <w:tab/>
        <w:t>0.37,51</w:t>
      </w:r>
    </w:p>
    <w:p w:rsidR="0028537B" w:rsidRDefault="0028537B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Bryczek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48</w:t>
      </w:r>
    </w:p>
    <w:p w:rsidR="0028537B" w:rsidRDefault="003B02E4" w:rsidP="0028537B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28537B">
        <w:rPr>
          <w:sz w:val="18"/>
          <w:szCs w:val="18"/>
        </w:rPr>
        <w:t xml:space="preserve"> </w:t>
      </w:r>
      <w:r w:rsidRPr="0028537B">
        <w:rPr>
          <w:sz w:val="18"/>
          <w:szCs w:val="18"/>
        </w:rPr>
        <w:tab/>
      </w:r>
      <w:proofErr w:type="spellStart"/>
      <w:r w:rsidR="0028537B">
        <w:rPr>
          <w:sz w:val="18"/>
          <w:szCs w:val="18"/>
        </w:rPr>
        <w:t>Komisarczyk</w:t>
      </w:r>
      <w:proofErr w:type="spellEnd"/>
      <w:r w:rsidR="0028537B">
        <w:rPr>
          <w:sz w:val="18"/>
          <w:szCs w:val="18"/>
        </w:rPr>
        <w:t xml:space="preserve"> Patryk</w:t>
      </w:r>
      <w:r w:rsidR="0028537B">
        <w:rPr>
          <w:sz w:val="18"/>
          <w:szCs w:val="18"/>
        </w:rPr>
        <w:tab/>
      </w:r>
      <w:r w:rsidR="0028537B">
        <w:rPr>
          <w:sz w:val="18"/>
          <w:szCs w:val="18"/>
        </w:rPr>
        <w:tab/>
        <w:t>SP 2</w:t>
      </w:r>
      <w:r w:rsidR="0028537B">
        <w:rPr>
          <w:sz w:val="18"/>
          <w:szCs w:val="18"/>
        </w:rPr>
        <w:tab/>
      </w:r>
      <w:r w:rsidR="0028537B">
        <w:rPr>
          <w:sz w:val="18"/>
          <w:szCs w:val="18"/>
        </w:rPr>
        <w:tab/>
        <w:t>0.42,45</w:t>
      </w:r>
    </w:p>
    <w:p w:rsidR="001B52DA" w:rsidRDefault="001B52DA" w:rsidP="001B52DA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 Jemioło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38</w:t>
      </w:r>
    </w:p>
    <w:p w:rsidR="001B52DA" w:rsidRDefault="001B52DA" w:rsidP="001B52DA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Cieślak Kam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8,89</w:t>
      </w:r>
    </w:p>
    <w:p w:rsidR="001B52DA" w:rsidRDefault="001B52DA" w:rsidP="001B52DA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abłońsk</w:t>
      </w:r>
      <w:proofErr w:type="spellEnd"/>
      <w:r>
        <w:rPr>
          <w:sz w:val="18"/>
          <w:szCs w:val="18"/>
        </w:rPr>
        <w:t xml:space="preserve"> Miło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1,57</w:t>
      </w:r>
    </w:p>
    <w:p w:rsidR="003B02E4" w:rsidRDefault="003B02E4" w:rsidP="00896693">
      <w:pPr>
        <w:pStyle w:val="Akapitzlist"/>
        <w:ind w:left="1005"/>
        <w:rPr>
          <w:b/>
          <w:i/>
          <w:sz w:val="18"/>
          <w:szCs w:val="18"/>
        </w:rPr>
      </w:pPr>
    </w:p>
    <w:p w:rsidR="003B02E4" w:rsidRPr="00EE5222" w:rsidRDefault="003B02E4" w:rsidP="00896693">
      <w:pPr>
        <w:pStyle w:val="Akapitzlist"/>
        <w:ind w:left="1005"/>
        <w:rPr>
          <w:b/>
          <w:i/>
          <w:sz w:val="18"/>
          <w:szCs w:val="18"/>
        </w:rPr>
      </w:pPr>
    </w:p>
    <w:p w:rsidR="004717DD" w:rsidRPr="00657944" w:rsidRDefault="004717DD" w:rsidP="00896693">
      <w:pPr>
        <w:pStyle w:val="Akapitzlist"/>
        <w:numPr>
          <w:ilvl w:val="0"/>
          <w:numId w:val="24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>stylem dowolnym dziewcząt klas III</w:t>
      </w:r>
    </w:p>
    <w:p w:rsidR="00896693" w:rsidRPr="00896693" w:rsidRDefault="00896693" w:rsidP="00896693">
      <w:pPr>
        <w:pStyle w:val="Akapitzlist"/>
        <w:ind w:left="1080"/>
        <w:rPr>
          <w:b/>
          <w:i/>
          <w:sz w:val="18"/>
          <w:szCs w:val="18"/>
        </w:rPr>
      </w:pP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Skrzypek Amelia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20</w:t>
      </w:r>
      <w:r>
        <w:rPr>
          <w:sz w:val="18"/>
          <w:szCs w:val="18"/>
        </w:rPr>
        <w:tab/>
        <w:t>11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Działo Zuzann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58      9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Głaz Mile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65</w:t>
      </w:r>
      <w:r>
        <w:rPr>
          <w:sz w:val="18"/>
          <w:szCs w:val="18"/>
        </w:rPr>
        <w:tab/>
        <w:t xml:space="preserve">  8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Kołeczek Natasz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68</w:t>
      </w:r>
      <w:r>
        <w:rPr>
          <w:sz w:val="18"/>
          <w:szCs w:val="18"/>
        </w:rPr>
        <w:tab/>
        <w:t xml:space="preserve">  7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Batog Ol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04</w:t>
      </w:r>
      <w:r>
        <w:rPr>
          <w:sz w:val="18"/>
          <w:szCs w:val="18"/>
        </w:rPr>
        <w:tab/>
        <w:t xml:space="preserve">  6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1B52DA">
        <w:rPr>
          <w:sz w:val="18"/>
          <w:szCs w:val="18"/>
        </w:rPr>
        <w:t>Ni</w:t>
      </w:r>
      <w:r>
        <w:rPr>
          <w:sz w:val="18"/>
          <w:szCs w:val="18"/>
        </w:rPr>
        <w:t>kodem Wiktor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27</w:t>
      </w:r>
      <w:r>
        <w:rPr>
          <w:sz w:val="18"/>
          <w:szCs w:val="18"/>
        </w:rPr>
        <w:tab/>
        <w:t xml:space="preserve">  5</w:t>
      </w:r>
      <w:r w:rsidRPr="001B52DA">
        <w:rPr>
          <w:sz w:val="18"/>
          <w:szCs w:val="18"/>
        </w:rPr>
        <w:t xml:space="preserve"> pkt.</w:t>
      </w:r>
    </w:p>
    <w:p w:rsidR="001B52DA" w:rsidRPr="007D1B5D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ndyra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77</w:t>
      </w:r>
      <w:r>
        <w:rPr>
          <w:sz w:val="18"/>
          <w:szCs w:val="18"/>
        </w:rPr>
        <w:tab/>
        <w:t xml:space="preserve">  4</w:t>
      </w:r>
      <w:r w:rsidRPr="007D1B5D">
        <w:rPr>
          <w:sz w:val="18"/>
          <w:szCs w:val="18"/>
        </w:rPr>
        <w:t xml:space="preserve">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Olszewska Nad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15</w:t>
      </w:r>
      <w:r>
        <w:rPr>
          <w:sz w:val="18"/>
          <w:szCs w:val="18"/>
        </w:rPr>
        <w:tab/>
        <w:t xml:space="preserve">  3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Hałka Emili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88      2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Wójcik Len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16</w:t>
      </w:r>
      <w:r>
        <w:rPr>
          <w:sz w:val="18"/>
          <w:szCs w:val="18"/>
        </w:rPr>
        <w:tab/>
        <w:t xml:space="preserve">  1 pkt.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Skóra Eliz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44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Kudłacz Mi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23</w:t>
      </w:r>
    </w:p>
    <w:p w:rsid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Fleszar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52</w:t>
      </w:r>
    </w:p>
    <w:p w:rsidR="001B52DA" w:rsidRDefault="001B52DA" w:rsidP="001B52DA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Mroczka Milen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3</w:t>
      </w:r>
    </w:p>
    <w:p w:rsidR="00BF03BC" w:rsidRP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Pelczar Emi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84</w:t>
      </w:r>
      <w:r w:rsidRPr="00BF03BC">
        <w:rPr>
          <w:sz w:val="18"/>
          <w:szCs w:val="18"/>
        </w:rPr>
        <w:t xml:space="preserve">      </w:t>
      </w:r>
    </w:p>
    <w:p w:rsid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Gąsior Oliwi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70</w:t>
      </w:r>
    </w:p>
    <w:p w:rsid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Gołąbek Mar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88</w:t>
      </w:r>
    </w:p>
    <w:p w:rsid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Darowska Mi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16</w:t>
      </w:r>
    </w:p>
    <w:p w:rsid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Lorenty</w:t>
      </w:r>
      <w:proofErr w:type="spellEnd"/>
      <w:r>
        <w:rPr>
          <w:sz w:val="18"/>
          <w:szCs w:val="18"/>
        </w:rPr>
        <w:t xml:space="preserve"> Zuzan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64</w:t>
      </w:r>
    </w:p>
    <w:p w:rsidR="001B52DA" w:rsidRPr="00BF03BC" w:rsidRDefault="00BF03BC" w:rsidP="00BF03BC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Misiak Maj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0,75</w:t>
      </w:r>
    </w:p>
    <w:p w:rsidR="00896693" w:rsidRDefault="00896693" w:rsidP="00896693">
      <w:pPr>
        <w:pStyle w:val="Akapitzlist"/>
        <w:ind w:left="1440"/>
        <w:rPr>
          <w:sz w:val="18"/>
          <w:szCs w:val="18"/>
        </w:rPr>
      </w:pPr>
    </w:p>
    <w:p w:rsidR="00896693" w:rsidRPr="00657944" w:rsidRDefault="00896693" w:rsidP="00896693">
      <w:pPr>
        <w:pStyle w:val="Akapitzlist"/>
        <w:numPr>
          <w:ilvl w:val="0"/>
          <w:numId w:val="26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stylem dowolnym chłopców klas III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ietryka</w:t>
      </w:r>
      <w:proofErr w:type="spellEnd"/>
      <w:r>
        <w:rPr>
          <w:sz w:val="18"/>
          <w:szCs w:val="18"/>
        </w:rPr>
        <w:t xml:space="preserve"> Antoni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16,90   11 pkt.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proofErr w:type="spellStart"/>
      <w:r w:rsidRPr="00BF03BC">
        <w:rPr>
          <w:sz w:val="18"/>
          <w:szCs w:val="18"/>
        </w:rPr>
        <w:t>Chorz</w:t>
      </w:r>
      <w:r>
        <w:rPr>
          <w:sz w:val="18"/>
          <w:szCs w:val="18"/>
        </w:rPr>
        <w:t>ępa</w:t>
      </w:r>
      <w:proofErr w:type="spellEnd"/>
      <w:r>
        <w:rPr>
          <w:sz w:val="18"/>
          <w:szCs w:val="18"/>
        </w:rPr>
        <w:t xml:space="preserve"> Gabriel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18,39</w:t>
      </w:r>
      <w:r w:rsidRPr="00BF03BC">
        <w:rPr>
          <w:sz w:val="18"/>
          <w:szCs w:val="18"/>
        </w:rPr>
        <w:t xml:space="preserve">      9 pkt.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Barszcz Olgierd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18,50</w:t>
      </w:r>
      <w:r>
        <w:rPr>
          <w:sz w:val="18"/>
          <w:szCs w:val="18"/>
        </w:rPr>
        <w:tab/>
        <w:t xml:space="preserve">  8 pkt.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Myjak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0,60</w:t>
      </w:r>
      <w:r>
        <w:rPr>
          <w:sz w:val="18"/>
          <w:szCs w:val="18"/>
        </w:rPr>
        <w:tab/>
        <w:t xml:space="preserve">  7 pkt.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Borzęcki Kacper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0,92</w:t>
      </w:r>
      <w:r>
        <w:rPr>
          <w:sz w:val="18"/>
          <w:szCs w:val="18"/>
        </w:rPr>
        <w:tab/>
        <w:t xml:space="preserve">  6 pkt.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Piątek Mikoła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28</w:t>
      </w:r>
      <w:r>
        <w:rPr>
          <w:sz w:val="18"/>
          <w:szCs w:val="18"/>
        </w:rPr>
        <w:tab/>
        <w:t xml:space="preserve">  5 pkt.</w:t>
      </w:r>
    </w:p>
    <w:p w:rsidR="00BF03BC" w:rsidRDefault="00BF03BC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te</w:t>
      </w:r>
      <w:r w:rsidR="00097F72">
        <w:rPr>
          <w:sz w:val="18"/>
          <w:szCs w:val="18"/>
        </w:rPr>
        <w:t>faniak Kacper</w:t>
      </w:r>
      <w:r w:rsidR="00097F72">
        <w:rPr>
          <w:sz w:val="18"/>
          <w:szCs w:val="18"/>
        </w:rPr>
        <w:tab/>
        <w:t>SP 11</w:t>
      </w:r>
      <w:r w:rsidR="00097F72">
        <w:rPr>
          <w:sz w:val="18"/>
          <w:szCs w:val="18"/>
        </w:rPr>
        <w:tab/>
      </w:r>
      <w:r w:rsidR="00097F72">
        <w:rPr>
          <w:sz w:val="18"/>
          <w:szCs w:val="18"/>
        </w:rPr>
        <w:tab/>
        <w:t>0.21,70</w:t>
      </w:r>
      <w:r w:rsidR="00097F72">
        <w:rPr>
          <w:sz w:val="18"/>
          <w:szCs w:val="18"/>
        </w:rPr>
        <w:tab/>
        <w:t xml:space="preserve">  4</w:t>
      </w:r>
      <w:r>
        <w:rPr>
          <w:sz w:val="18"/>
          <w:szCs w:val="18"/>
        </w:rPr>
        <w:t xml:space="preserve"> pkt.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Gadział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85      3 pkt.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raniczk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10</w:t>
      </w:r>
      <w:r>
        <w:rPr>
          <w:sz w:val="18"/>
          <w:szCs w:val="18"/>
        </w:rPr>
        <w:tab/>
        <w:t xml:space="preserve">  2 pkt.</w:t>
      </w:r>
    </w:p>
    <w:p w:rsidR="00097F72" w:rsidRP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 w:rsidRPr="00097F72">
        <w:rPr>
          <w:sz w:val="18"/>
          <w:szCs w:val="18"/>
        </w:rPr>
        <w:t>Sokół Kacper</w:t>
      </w:r>
      <w:r w:rsidRPr="00097F72"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73</w:t>
      </w:r>
      <w:r>
        <w:rPr>
          <w:sz w:val="18"/>
          <w:szCs w:val="18"/>
        </w:rPr>
        <w:tab/>
        <w:t xml:space="preserve">  1</w:t>
      </w:r>
      <w:r w:rsidRPr="00097F72">
        <w:rPr>
          <w:sz w:val="18"/>
          <w:szCs w:val="18"/>
        </w:rPr>
        <w:t xml:space="preserve"> pkt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Kopera Antoni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08</w:t>
      </w:r>
    </w:p>
    <w:p w:rsidR="00BF03BC" w:rsidRDefault="00097F72" w:rsidP="00BF03BC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Drożdż Bor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16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ięcek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31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Kasprzak-Ząbek Szczepan 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44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Barczyński Patry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56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Świątek Tymon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39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Tokarz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50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Litwin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27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erafiński Albert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68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Zięba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70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zewczyk Macie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05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Bożek Barto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89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Zych Raf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08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łda</w:t>
      </w:r>
      <w:proofErr w:type="spellEnd"/>
      <w:r>
        <w:rPr>
          <w:sz w:val="18"/>
          <w:szCs w:val="18"/>
        </w:rPr>
        <w:t xml:space="preserve">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90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Śnieżek J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56</w:t>
      </w:r>
    </w:p>
    <w:p w:rsidR="00097F72" w:rsidRDefault="00097F72" w:rsidP="00097F72">
      <w:pPr>
        <w:pStyle w:val="Akapitzlist"/>
        <w:numPr>
          <w:ilvl w:val="0"/>
          <w:numId w:val="3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Łogin</w:t>
      </w:r>
      <w:proofErr w:type="spellEnd"/>
      <w:r>
        <w:rPr>
          <w:sz w:val="18"/>
          <w:szCs w:val="18"/>
        </w:rPr>
        <w:t xml:space="preserve">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72</w:t>
      </w:r>
    </w:p>
    <w:p w:rsidR="00715477" w:rsidRDefault="00715477" w:rsidP="00BF03BC">
      <w:pPr>
        <w:pStyle w:val="Akapitzlist"/>
        <w:ind w:left="1080"/>
        <w:rPr>
          <w:sz w:val="18"/>
          <w:szCs w:val="18"/>
        </w:rPr>
      </w:pPr>
    </w:p>
    <w:p w:rsidR="00715477" w:rsidRDefault="00715477" w:rsidP="00BF03BC">
      <w:pPr>
        <w:pStyle w:val="Akapitzlist"/>
        <w:ind w:left="1080"/>
        <w:rPr>
          <w:sz w:val="18"/>
          <w:szCs w:val="18"/>
        </w:rPr>
      </w:pPr>
    </w:p>
    <w:p w:rsidR="00BF03BC" w:rsidRPr="00FF5E85" w:rsidRDefault="00715477" w:rsidP="00715477">
      <w:pPr>
        <w:pStyle w:val="Akapitzlist"/>
        <w:ind w:left="1080"/>
        <w:jc w:val="center"/>
        <w:rPr>
          <w:sz w:val="24"/>
          <w:szCs w:val="24"/>
        </w:rPr>
      </w:pPr>
      <w:r w:rsidRPr="00FF5E85">
        <w:rPr>
          <w:sz w:val="24"/>
          <w:szCs w:val="24"/>
        </w:rPr>
        <w:t>Punktacja drużynowa</w:t>
      </w:r>
      <w:bookmarkStart w:id="0" w:name="_GoBack"/>
      <w:bookmarkEnd w:id="0"/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907"/>
        <w:gridCol w:w="2828"/>
        <w:gridCol w:w="1417"/>
        <w:gridCol w:w="1418"/>
        <w:gridCol w:w="1412"/>
      </w:tblGrid>
      <w:tr w:rsidR="00715477" w:rsidTr="00715477">
        <w:tc>
          <w:tcPr>
            <w:tcW w:w="907" w:type="dxa"/>
          </w:tcPr>
          <w:p w:rsidR="00715477" w:rsidRDefault="00715477" w:rsidP="00715477">
            <w:pPr>
              <w:jc w:val="center"/>
            </w:pPr>
            <w:r>
              <w:t>Miejsce</w:t>
            </w:r>
          </w:p>
        </w:tc>
        <w:tc>
          <w:tcPr>
            <w:tcW w:w="2828" w:type="dxa"/>
          </w:tcPr>
          <w:p w:rsidR="00715477" w:rsidRDefault="00715477" w:rsidP="00715477">
            <w:pPr>
              <w:jc w:val="center"/>
            </w:pPr>
            <w:r>
              <w:t>Nazwa szkoły</w:t>
            </w:r>
          </w:p>
        </w:tc>
        <w:tc>
          <w:tcPr>
            <w:tcW w:w="1417" w:type="dxa"/>
          </w:tcPr>
          <w:p w:rsidR="00715477" w:rsidRDefault="00715477" w:rsidP="00715477">
            <w:pPr>
              <w:jc w:val="center"/>
            </w:pPr>
            <w:r>
              <w:t>I runda 21.03.22</w:t>
            </w:r>
          </w:p>
        </w:tc>
        <w:tc>
          <w:tcPr>
            <w:tcW w:w="1418" w:type="dxa"/>
          </w:tcPr>
          <w:p w:rsidR="00715477" w:rsidRDefault="00715477" w:rsidP="00715477">
            <w:pPr>
              <w:jc w:val="center"/>
            </w:pPr>
            <w:r>
              <w:t>II runda 31.05.2022</w:t>
            </w:r>
          </w:p>
        </w:tc>
        <w:tc>
          <w:tcPr>
            <w:tcW w:w="1412" w:type="dxa"/>
          </w:tcPr>
          <w:p w:rsidR="00715477" w:rsidRDefault="00715477" w:rsidP="00715477">
            <w:pPr>
              <w:jc w:val="center"/>
            </w:pPr>
            <w:r>
              <w:t>Suma punktów</w:t>
            </w:r>
          </w:p>
        </w:tc>
      </w:tr>
      <w:tr w:rsidR="00715477" w:rsidTr="00715477">
        <w:tc>
          <w:tcPr>
            <w:tcW w:w="907" w:type="dxa"/>
          </w:tcPr>
          <w:p w:rsidR="00715477" w:rsidRDefault="00715477" w:rsidP="00715477">
            <w:pPr>
              <w:jc w:val="center"/>
            </w:pPr>
            <w:r>
              <w:t>1.</w:t>
            </w:r>
          </w:p>
        </w:tc>
        <w:tc>
          <w:tcPr>
            <w:tcW w:w="2828" w:type="dxa"/>
          </w:tcPr>
          <w:p w:rsidR="00715477" w:rsidRDefault="00715477" w:rsidP="00715477">
            <w:pPr>
              <w:jc w:val="center"/>
            </w:pPr>
            <w:r>
              <w:t>Szkoła Podstawowa nr 13</w:t>
            </w:r>
          </w:p>
        </w:tc>
        <w:tc>
          <w:tcPr>
            <w:tcW w:w="1417" w:type="dxa"/>
          </w:tcPr>
          <w:p w:rsidR="00715477" w:rsidRDefault="00715477" w:rsidP="00715477">
            <w:pPr>
              <w:jc w:val="center"/>
            </w:pPr>
            <w:r>
              <w:t>130</w:t>
            </w:r>
          </w:p>
        </w:tc>
        <w:tc>
          <w:tcPr>
            <w:tcW w:w="1418" w:type="dxa"/>
          </w:tcPr>
          <w:p w:rsidR="00715477" w:rsidRDefault="00715477" w:rsidP="00715477">
            <w:pPr>
              <w:jc w:val="center"/>
            </w:pPr>
            <w:r>
              <w:t>136</w:t>
            </w:r>
          </w:p>
        </w:tc>
        <w:tc>
          <w:tcPr>
            <w:tcW w:w="1412" w:type="dxa"/>
          </w:tcPr>
          <w:p w:rsidR="00715477" w:rsidRDefault="00715477" w:rsidP="00715477">
            <w:pPr>
              <w:jc w:val="center"/>
            </w:pPr>
            <w:r>
              <w:t>266</w:t>
            </w:r>
          </w:p>
        </w:tc>
      </w:tr>
      <w:tr w:rsidR="00715477" w:rsidTr="00715477">
        <w:tc>
          <w:tcPr>
            <w:tcW w:w="907" w:type="dxa"/>
          </w:tcPr>
          <w:p w:rsidR="00715477" w:rsidRDefault="00715477" w:rsidP="00715477">
            <w:pPr>
              <w:jc w:val="center"/>
            </w:pPr>
            <w:r>
              <w:t>2.</w:t>
            </w:r>
          </w:p>
        </w:tc>
        <w:tc>
          <w:tcPr>
            <w:tcW w:w="2828" w:type="dxa"/>
          </w:tcPr>
          <w:p w:rsidR="00715477" w:rsidRDefault="00715477" w:rsidP="00715477">
            <w:pPr>
              <w:jc w:val="center"/>
            </w:pPr>
            <w:r>
              <w:t>Szkoła Podstaw</w:t>
            </w:r>
            <w:r>
              <w:t>owa nr 11</w:t>
            </w:r>
          </w:p>
        </w:tc>
        <w:tc>
          <w:tcPr>
            <w:tcW w:w="1417" w:type="dxa"/>
          </w:tcPr>
          <w:p w:rsidR="00715477" w:rsidRDefault="00715477" w:rsidP="00715477">
            <w:pPr>
              <w:jc w:val="center"/>
            </w:pPr>
            <w:r>
              <w:t>114</w:t>
            </w:r>
          </w:p>
        </w:tc>
        <w:tc>
          <w:tcPr>
            <w:tcW w:w="1418" w:type="dxa"/>
          </w:tcPr>
          <w:p w:rsidR="00715477" w:rsidRDefault="00715477" w:rsidP="00715477">
            <w:pPr>
              <w:jc w:val="center"/>
            </w:pPr>
            <w:r>
              <w:t>127</w:t>
            </w:r>
          </w:p>
        </w:tc>
        <w:tc>
          <w:tcPr>
            <w:tcW w:w="1412" w:type="dxa"/>
          </w:tcPr>
          <w:p w:rsidR="00715477" w:rsidRDefault="00715477" w:rsidP="00715477">
            <w:pPr>
              <w:jc w:val="center"/>
            </w:pPr>
            <w:r>
              <w:t>241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3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7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102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100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202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4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8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97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165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5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3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89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141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6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6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82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55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137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7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2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54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93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8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1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19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52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9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P w Złotnikach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15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31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10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 xml:space="preserve">SP w </w:t>
            </w:r>
            <w:proofErr w:type="spellStart"/>
            <w:r>
              <w:t>Maliniu</w:t>
            </w:r>
            <w:proofErr w:type="spellEnd"/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19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11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 xml:space="preserve">SP w </w:t>
            </w:r>
            <w:proofErr w:type="spellStart"/>
            <w:r>
              <w:t>Otałęży</w:t>
            </w:r>
            <w:proofErr w:type="spellEnd"/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4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10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12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Szkoła Podstaw</w:t>
            </w:r>
            <w:r>
              <w:t>owa nr 9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9</w:t>
            </w:r>
          </w:p>
        </w:tc>
      </w:tr>
      <w:tr w:rsidR="00FF5E85" w:rsidTr="00715477">
        <w:tc>
          <w:tcPr>
            <w:tcW w:w="907" w:type="dxa"/>
          </w:tcPr>
          <w:p w:rsidR="00FF5E85" w:rsidRDefault="00FF5E85" w:rsidP="00FF5E85">
            <w:pPr>
              <w:jc w:val="center"/>
            </w:pPr>
            <w:r>
              <w:t>13.</w:t>
            </w:r>
          </w:p>
        </w:tc>
        <w:tc>
          <w:tcPr>
            <w:tcW w:w="2828" w:type="dxa"/>
          </w:tcPr>
          <w:p w:rsidR="00FF5E85" w:rsidRDefault="00FF5E85" w:rsidP="00FF5E85">
            <w:pPr>
              <w:jc w:val="center"/>
            </w:pPr>
            <w:r>
              <w:t>Niepubliczna SP w Mielcu</w:t>
            </w:r>
          </w:p>
        </w:tc>
        <w:tc>
          <w:tcPr>
            <w:tcW w:w="1417" w:type="dxa"/>
          </w:tcPr>
          <w:p w:rsidR="00FF5E85" w:rsidRDefault="00FF5E85" w:rsidP="00FF5E8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F5E85" w:rsidRDefault="00FF5E85" w:rsidP="00FF5E85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FF5E85" w:rsidRDefault="00FF5E85" w:rsidP="00FF5E85">
            <w:pPr>
              <w:jc w:val="center"/>
            </w:pPr>
            <w:r>
              <w:t>2</w:t>
            </w:r>
          </w:p>
        </w:tc>
      </w:tr>
    </w:tbl>
    <w:p w:rsidR="00896693" w:rsidRPr="00BB0FA8" w:rsidRDefault="004212C6" w:rsidP="009208A7">
      <w:pPr>
        <w:ind w:left="1080"/>
      </w:pPr>
      <w:r w:rsidRPr="00BB0FA8">
        <w:tab/>
      </w:r>
      <w:r w:rsidRPr="00BB0FA8">
        <w:tab/>
      </w:r>
    </w:p>
    <w:p w:rsidR="004717DD" w:rsidRDefault="004717DD" w:rsidP="002174B0">
      <w:pPr>
        <w:pStyle w:val="Akapitzlist"/>
        <w:ind w:left="1080"/>
        <w:rPr>
          <w:sz w:val="18"/>
          <w:szCs w:val="18"/>
        </w:rPr>
      </w:pPr>
    </w:p>
    <w:p w:rsidR="004717DD" w:rsidRPr="004717DD" w:rsidRDefault="004717DD" w:rsidP="004717DD">
      <w:pPr>
        <w:pStyle w:val="Akapitzlist"/>
        <w:ind w:left="1068"/>
        <w:rPr>
          <w:sz w:val="18"/>
          <w:szCs w:val="18"/>
        </w:rPr>
      </w:pPr>
    </w:p>
    <w:p w:rsidR="0021618F" w:rsidRPr="002808BB" w:rsidRDefault="0021618F" w:rsidP="00AB3427">
      <w:pPr>
        <w:pStyle w:val="Akapitzlist"/>
        <w:rPr>
          <w:sz w:val="18"/>
          <w:szCs w:val="18"/>
        </w:rPr>
      </w:pPr>
    </w:p>
    <w:sectPr w:rsidR="0021618F" w:rsidRPr="00280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9AC"/>
    <w:multiLevelType w:val="hybridMultilevel"/>
    <w:tmpl w:val="08F2966A"/>
    <w:lvl w:ilvl="0" w:tplc="17487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30E"/>
    <w:multiLevelType w:val="hybridMultilevel"/>
    <w:tmpl w:val="1398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FD1"/>
    <w:multiLevelType w:val="hybridMultilevel"/>
    <w:tmpl w:val="69928290"/>
    <w:lvl w:ilvl="0" w:tplc="EF1E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C14AA"/>
    <w:multiLevelType w:val="hybridMultilevel"/>
    <w:tmpl w:val="CD0E4CC6"/>
    <w:lvl w:ilvl="0" w:tplc="8370D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E7990"/>
    <w:multiLevelType w:val="hybridMultilevel"/>
    <w:tmpl w:val="EBC8EC22"/>
    <w:lvl w:ilvl="0" w:tplc="F6F6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625DF"/>
    <w:multiLevelType w:val="hybridMultilevel"/>
    <w:tmpl w:val="7C88D94C"/>
    <w:lvl w:ilvl="0" w:tplc="58D0BCE6">
      <w:start w:val="2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937088B"/>
    <w:multiLevelType w:val="hybridMultilevel"/>
    <w:tmpl w:val="BAE8CE0C"/>
    <w:lvl w:ilvl="0" w:tplc="EF1E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5773D"/>
    <w:multiLevelType w:val="hybridMultilevel"/>
    <w:tmpl w:val="139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7390"/>
    <w:multiLevelType w:val="hybridMultilevel"/>
    <w:tmpl w:val="8DE2958C"/>
    <w:lvl w:ilvl="0" w:tplc="2E6E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D5A25"/>
    <w:multiLevelType w:val="hybridMultilevel"/>
    <w:tmpl w:val="074C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2DD"/>
    <w:multiLevelType w:val="hybridMultilevel"/>
    <w:tmpl w:val="D198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F55"/>
    <w:multiLevelType w:val="hybridMultilevel"/>
    <w:tmpl w:val="224C276E"/>
    <w:lvl w:ilvl="0" w:tplc="F42C0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B5598"/>
    <w:multiLevelType w:val="hybridMultilevel"/>
    <w:tmpl w:val="F62EC88E"/>
    <w:lvl w:ilvl="0" w:tplc="25743872">
      <w:start w:val="25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63216A4"/>
    <w:multiLevelType w:val="hybridMultilevel"/>
    <w:tmpl w:val="38684D1A"/>
    <w:lvl w:ilvl="0" w:tplc="C0089F92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C0F39"/>
    <w:multiLevelType w:val="hybridMultilevel"/>
    <w:tmpl w:val="B0FE6DBE"/>
    <w:lvl w:ilvl="0" w:tplc="2446029E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A241B"/>
    <w:multiLevelType w:val="hybridMultilevel"/>
    <w:tmpl w:val="2692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7713"/>
    <w:multiLevelType w:val="hybridMultilevel"/>
    <w:tmpl w:val="270E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20D4"/>
    <w:multiLevelType w:val="hybridMultilevel"/>
    <w:tmpl w:val="F9783482"/>
    <w:lvl w:ilvl="0" w:tplc="1D12881C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148F7"/>
    <w:multiLevelType w:val="hybridMultilevel"/>
    <w:tmpl w:val="1D2C6B5E"/>
    <w:lvl w:ilvl="0" w:tplc="68981E8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94BA9"/>
    <w:multiLevelType w:val="hybridMultilevel"/>
    <w:tmpl w:val="37E25ED6"/>
    <w:lvl w:ilvl="0" w:tplc="3A44B6B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41964A49"/>
    <w:multiLevelType w:val="hybridMultilevel"/>
    <w:tmpl w:val="063C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513E1"/>
    <w:multiLevelType w:val="hybridMultilevel"/>
    <w:tmpl w:val="22D21D6E"/>
    <w:lvl w:ilvl="0" w:tplc="2D3A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038D6"/>
    <w:multiLevelType w:val="hybridMultilevel"/>
    <w:tmpl w:val="C4102F00"/>
    <w:lvl w:ilvl="0" w:tplc="23CC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B5B44"/>
    <w:multiLevelType w:val="hybridMultilevel"/>
    <w:tmpl w:val="80966A6A"/>
    <w:lvl w:ilvl="0" w:tplc="9402A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593154"/>
    <w:multiLevelType w:val="hybridMultilevel"/>
    <w:tmpl w:val="6A220570"/>
    <w:lvl w:ilvl="0" w:tplc="F42C0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BD5928"/>
    <w:multiLevelType w:val="hybridMultilevel"/>
    <w:tmpl w:val="ADAC2BE2"/>
    <w:lvl w:ilvl="0" w:tplc="3A44B6B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 w15:restartNumberingAfterBreak="0">
    <w:nsid w:val="5C0A474E"/>
    <w:multiLevelType w:val="hybridMultilevel"/>
    <w:tmpl w:val="074C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4C33"/>
    <w:multiLevelType w:val="hybridMultilevel"/>
    <w:tmpl w:val="13867F04"/>
    <w:lvl w:ilvl="0" w:tplc="0415000F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76676F"/>
    <w:multiLevelType w:val="hybridMultilevel"/>
    <w:tmpl w:val="8A463AD6"/>
    <w:lvl w:ilvl="0" w:tplc="140C6718">
      <w:start w:val="25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4816469"/>
    <w:multiLevelType w:val="hybridMultilevel"/>
    <w:tmpl w:val="F64C8812"/>
    <w:lvl w:ilvl="0" w:tplc="A610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2D2B8F"/>
    <w:multiLevelType w:val="hybridMultilevel"/>
    <w:tmpl w:val="3828D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28BC"/>
    <w:multiLevelType w:val="hybridMultilevel"/>
    <w:tmpl w:val="D364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E5B60"/>
    <w:multiLevelType w:val="hybridMultilevel"/>
    <w:tmpl w:val="315C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5CB6"/>
    <w:multiLevelType w:val="hybridMultilevel"/>
    <w:tmpl w:val="D5EA1542"/>
    <w:lvl w:ilvl="0" w:tplc="2556CAC8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5CD7BEF"/>
    <w:multiLevelType w:val="hybridMultilevel"/>
    <w:tmpl w:val="88826024"/>
    <w:lvl w:ilvl="0" w:tplc="92869958">
      <w:start w:val="2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D533559"/>
    <w:multiLevelType w:val="hybridMultilevel"/>
    <w:tmpl w:val="8D2C7CE0"/>
    <w:lvl w:ilvl="0" w:tplc="2D30F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3A398B"/>
    <w:multiLevelType w:val="hybridMultilevel"/>
    <w:tmpl w:val="7CD47856"/>
    <w:lvl w:ilvl="0" w:tplc="757A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5"/>
  </w:num>
  <w:num w:numId="5">
    <w:abstractNumId w:val="8"/>
  </w:num>
  <w:num w:numId="6">
    <w:abstractNumId w:val="29"/>
  </w:num>
  <w:num w:numId="7">
    <w:abstractNumId w:val="32"/>
  </w:num>
  <w:num w:numId="8">
    <w:abstractNumId w:val="30"/>
  </w:num>
  <w:num w:numId="9">
    <w:abstractNumId w:val="12"/>
  </w:num>
  <w:num w:numId="10">
    <w:abstractNumId w:val="22"/>
  </w:num>
  <w:num w:numId="11">
    <w:abstractNumId w:val="7"/>
  </w:num>
  <w:num w:numId="12">
    <w:abstractNumId w:val="33"/>
  </w:num>
  <w:num w:numId="13">
    <w:abstractNumId w:val="2"/>
  </w:num>
  <w:num w:numId="14">
    <w:abstractNumId w:val="31"/>
  </w:num>
  <w:num w:numId="15">
    <w:abstractNumId w:val="5"/>
  </w:num>
  <w:num w:numId="16">
    <w:abstractNumId w:val="6"/>
  </w:num>
  <w:num w:numId="17">
    <w:abstractNumId w:val="20"/>
  </w:num>
  <w:num w:numId="18">
    <w:abstractNumId w:val="1"/>
  </w:num>
  <w:num w:numId="19">
    <w:abstractNumId w:val="34"/>
  </w:num>
  <w:num w:numId="20">
    <w:abstractNumId w:val="21"/>
  </w:num>
  <w:num w:numId="21">
    <w:abstractNumId w:val="17"/>
  </w:num>
  <w:num w:numId="22">
    <w:abstractNumId w:val="18"/>
  </w:num>
  <w:num w:numId="23">
    <w:abstractNumId w:val="27"/>
  </w:num>
  <w:num w:numId="24">
    <w:abstractNumId w:val="13"/>
  </w:num>
  <w:num w:numId="25">
    <w:abstractNumId w:val="0"/>
  </w:num>
  <w:num w:numId="26">
    <w:abstractNumId w:val="14"/>
  </w:num>
  <w:num w:numId="27">
    <w:abstractNumId w:val="3"/>
  </w:num>
  <w:num w:numId="28">
    <w:abstractNumId w:val="23"/>
  </w:num>
  <w:num w:numId="29">
    <w:abstractNumId w:val="26"/>
  </w:num>
  <w:num w:numId="30">
    <w:abstractNumId w:val="4"/>
  </w:num>
  <w:num w:numId="31">
    <w:abstractNumId w:val="36"/>
  </w:num>
  <w:num w:numId="32">
    <w:abstractNumId w:val="19"/>
  </w:num>
  <w:num w:numId="33">
    <w:abstractNumId w:val="25"/>
  </w:num>
  <w:num w:numId="34">
    <w:abstractNumId w:val="28"/>
  </w:num>
  <w:num w:numId="35">
    <w:abstractNumId w:val="24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BB"/>
    <w:rsid w:val="0000114F"/>
    <w:rsid w:val="00084748"/>
    <w:rsid w:val="00093760"/>
    <w:rsid w:val="00097F72"/>
    <w:rsid w:val="000C5718"/>
    <w:rsid w:val="000D04AF"/>
    <w:rsid w:val="000E6FDA"/>
    <w:rsid w:val="001709B3"/>
    <w:rsid w:val="001B52DA"/>
    <w:rsid w:val="001B5AAC"/>
    <w:rsid w:val="001D70A3"/>
    <w:rsid w:val="001E2011"/>
    <w:rsid w:val="0021618F"/>
    <w:rsid w:val="002174B0"/>
    <w:rsid w:val="00260DEE"/>
    <w:rsid w:val="002669E6"/>
    <w:rsid w:val="002808BB"/>
    <w:rsid w:val="0028537B"/>
    <w:rsid w:val="002A07E0"/>
    <w:rsid w:val="002A2E75"/>
    <w:rsid w:val="002D66C5"/>
    <w:rsid w:val="003403AA"/>
    <w:rsid w:val="003B02E4"/>
    <w:rsid w:val="004212C6"/>
    <w:rsid w:val="00450008"/>
    <w:rsid w:val="004717DD"/>
    <w:rsid w:val="00496E85"/>
    <w:rsid w:val="004A4BD2"/>
    <w:rsid w:val="00537D24"/>
    <w:rsid w:val="00540EDE"/>
    <w:rsid w:val="00573477"/>
    <w:rsid w:val="005D56F6"/>
    <w:rsid w:val="00635D81"/>
    <w:rsid w:val="00657944"/>
    <w:rsid w:val="0070232E"/>
    <w:rsid w:val="00715477"/>
    <w:rsid w:val="00794F67"/>
    <w:rsid w:val="007C4FA8"/>
    <w:rsid w:val="007D1B5D"/>
    <w:rsid w:val="007D1EAA"/>
    <w:rsid w:val="00865AB0"/>
    <w:rsid w:val="00896693"/>
    <w:rsid w:val="008B56C2"/>
    <w:rsid w:val="008E710B"/>
    <w:rsid w:val="009208A7"/>
    <w:rsid w:val="00926CBA"/>
    <w:rsid w:val="00946BF1"/>
    <w:rsid w:val="009829E2"/>
    <w:rsid w:val="00990194"/>
    <w:rsid w:val="009A79FB"/>
    <w:rsid w:val="009C35DB"/>
    <w:rsid w:val="00A03919"/>
    <w:rsid w:val="00AB3427"/>
    <w:rsid w:val="00AB3473"/>
    <w:rsid w:val="00AB3AD2"/>
    <w:rsid w:val="00AF2FD7"/>
    <w:rsid w:val="00BB0FA8"/>
    <w:rsid w:val="00BB5AA7"/>
    <w:rsid w:val="00BF03BC"/>
    <w:rsid w:val="00C81FDA"/>
    <w:rsid w:val="00D07487"/>
    <w:rsid w:val="00D262E8"/>
    <w:rsid w:val="00DB5264"/>
    <w:rsid w:val="00DD06A0"/>
    <w:rsid w:val="00E7454C"/>
    <w:rsid w:val="00EE5222"/>
    <w:rsid w:val="00F16EAE"/>
    <w:rsid w:val="00F325A2"/>
    <w:rsid w:val="00F32D1A"/>
    <w:rsid w:val="00F7413E"/>
    <w:rsid w:val="00FA3C97"/>
    <w:rsid w:val="00FC004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09A"/>
  <w15:docId w15:val="{345CB5F8-B111-4541-A824-E451418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8BB"/>
    <w:pPr>
      <w:ind w:left="720"/>
      <w:contextualSpacing/>
    </w:pPr>
  </w:style>
  <w:style w:type="table" w:styleId="Tabela-Siatka">
    <w:name w:val="Table Grid"/>
    <w:basedOn w:val="Standardowy"/>
    <w:uiPriority w:val="59"/>
    <w:rsid w:val="0071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501-7565-4D4A-9D06-B3372DA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żytkownik systemu Windows</cp:lastModifiedBy>
  <cp:revision>7</cp:revision>
  <dcterms:created xsi:type="dcterms:W3CDTF">2022-06-22T05:10:00Z</dcterms:created>
  <dcterms:modified xsi:type="dcterms:W3CDTF">2022-06-29T10:56:00Z</dcterms:modified>
</cp:coreProperties>
</file>